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54DC" w14:textId="0A8C707C" w:rsidR="00A24EAE" w:rsidRPr="003F511C" w:rsidRDefault="00635981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181513" wp14:editId="3DA553CB">
                <wp:simplePos x="0" y="0"/>
                <wp:positionH relativeFrom="column">
                  <wp:posOffset>207010</wp:posOffset>
                </wp:positionH>
                <wp:positionV relativeFrom="paragraph">
                  <wp:posOffset>-466725</wp:posOffset>
                </wp:positionV>
                <wp:extent cx="1702435" cy="858520"/>
                <wp:effectExtent l="0" t="0" r="0" b="0"/>
                <wp:wrapNone/>
                <wp:docPr id="2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8585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226DA" id="Rectangle 80" o:spid="_x0000_s1026" style="position:absolute;margin-left:16.3pt;margin-top:-36.75pt;width:134.05pt;height:6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" stroked="f">
                <v:fill r:id="rId9" o:title="" recolor="t" rotate="t" type="frame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D43DC" wp14:editId="5E1AB0BC">
                <wp:simplePos x="0" y="0"/>
                <wp:positionH relativeFrom="column">
                  <wp:posOffset>-448310</wp:posOffset>
                </wp:positionH>
                <wp:positionV relativeFrom="paragraph">
                  <wp:posOffset>-923925</wp:posOffset>
                </wp:positionV>
                <wp:extent cx="448310" cy="10202545"/>
                <wp:effectExtent l="8890" t="0" r="0" b="8255"/>
                <wp:wrapNone/>
                <wp:docPr id="1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1020254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0342" id="Rectangle 110" o:spid="_x0000_s1026" style="position:absolute;margin-left:-35.3pt;margin-top:-72.75pt;width:35.3pt;height:80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" fillcolor="#a5a5a5" stroked="f">
                <v:fill opacity="32896f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0D1E" wp14:editId="7C0A84B7">
                <wp:simplePos x="0" y="0"/>
                <wp:positionH relativeFrom="column">
                  <wp:posOffset>-896620</wp:posOffset>
                </wp:positionH>
                <wp:positionV relativeFrom="paragraph">
                  <wp:posOffset>-896620</wp:posOffset>
                </wp:positionV>
                <wp:extent cx="591820" cy="10022840"/>
                <wp:effectExtent l="8255" t="8255" r="0" b="8255"/>
                <wp:wrapNone/>
                <wp:docPr id="1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1002284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67A5D" id="Rectangle 109" o:spid="_x0000_s1026" style="position:absolute;margin-left:-70.6pt;margin-top:-70.6pt;width:46.6pt;height:78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" fillcolor="#0d0d0d" stroked="f">
                <v:fill opacity="32896f"/>
              </v:rect>
            </w:pict>
          </mc:Fallback>
        </mc:AlternateContent>
      </w:r>
    </w:p>
    <w:p w14:paraId="41357BF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BE1E98E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4C9CE3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CF907D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8ADD61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FFAD8D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055CA711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E81E24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7D1E8D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7ADDC13D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84B3227" w14:textId="5A690A19" w:rsidR="00A24EAE" w:rsidRPr="003F511C" w:rsidRDefault="00635981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0E23C" wp14:editId="0F7D711C">
                <wp:simplePos x="0" y="0"/>
                <wp:positionH relativeFrom="column">
                  <wp:posOffset>-923925</wp:posOffset>
                </wp:positionH>
                <wp:positionV relativeFrom="paragraph">
                  <wp:posOffset>107315</wp:posOffset>
                </wp:positionV>
                <wp:extent cx="7792085" cy="1031240"/>
                <wp:effectExtent l="0" t="1905" r="0" b="0"/>
                <wp:wrapNone/>
                <wp:docPr id="1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F71C98" w14:textId="77777777" w:rsidR="00702C5E" w:rsidRPr="00857F01" w:rsidRDefault="00702C5E" w:rsidP="00702C5E">
                            <w:pPr>
                              <w:jc w:val="center"/>
                              <w:rPr>
                                <w:rFonts w:ascii="Mistral" w:hAnsi="Mistral" w:cs="Raavi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 w:rsidRPr="00857F01">
                              <w:rPr>
                                <w:rFonts w:ascii="Mistral" w:hAnsi="Mistral" w:cs="Raavi"/>
                                <w:b/>
                                <w:color w:val="000000"/>
                                <w:sz w:val="120"/>
                                <w:szCs w:val="120"/>
                              </w:rPr>
                              <w:t>Anug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0E23C" id="Rectangle 95" o:spid="_x0000_s1026" style="position:absolute;left:0;text-align:left;margin-left:-72.75pt;margin-top:8.45pt;width:613.55pt;height:8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" filled="f" fillcolor="red" stroked="f">
                <v:textbox>
                  <w:txbxContent>
                    <w:p w14:paraId="1CF71C98" w14:textId="77777777" w:rsidR="00702C5E" w:rsidRPr="00857F01" w:rsidRDefault="00702C5E" w:rsidP="00702C5E">
                      <w:pPr>
                        <w:jc w:val="center"/>
                        <w:rPr>
                          <w:rFonts w:ascii="Mistral" w:hAnsi="Mistral" w:cs="Raavi"/>
                          <w:b/>
                          <w:color w:val="000000"/>
                          <w:sz w:val="120"/>
                          <w:szCs w:val="120"/>
                        </w:rPr>
                      </w:pPr>
                      <w:r w:rsidRPr="00857F01">
                        <w:rPr>
                          <w:rFonts w:ascii="Mistral" w:hAnsi="Mistral" w:cs="Raavi"/>
                          <w:b/>
                          <w:color w:val="000000"/>
                          <w:sz w:val="120"/>
                          <w:szCs w:val="120"/>
                        </w:rPr>
                        <w:t>Anugerah</w:t>
                      </w:r>
                    </w:p>
                  </w:txbxContent>
                </v:textbox>
              </v:rect>
            </w:pict>
          </mc:Fallback>
        </mc:AlternateContent>
      </w:r>
    </w:p>
    <w:p w14:paraId="67CFD8B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BB99017" w14:textId="77777777" w:rsidR="00A24EAE" w:rsidRPr="003F511C" w:rsidRDefault="00A24EAE" w:rsidP="003F511C">
      <w:pPr>
        <w:contextualSpacing/>
        <w:rPr>
          <w:rFonts w:ascii="Calibri" w:hAnsi="Calibri"/>
          <w:sz w:val="22"/>
          <w:szCs w:val="22"/>
        </w:rPr>
      </w:pPr>
    </w:p>
    <w:p w14:paraId="08D9914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DA64EB8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26B619" w14:textId="727B1898" w:rsidR="00A24EAE" w:rsidRPr="003F511C" w:rsidRDefault="00635981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3FA51" wp14:editId="6CCC3E33">
                <wp:simplePos x="0" y="0"/>
                <wp:positionH relativeFrom="column">
                  <wp:posOffset>-923925</wp:posOffset>
                </wp:positionH>
                <wp:positionV relativeFrom="paragraph">
                  <wp:posOffset>278765</wp:posOffset>
                </wp:positionV>
                <wp:extent cx="7792085" cy="1974850"/>
                <wp:effectExtent l="0" t="0" r="0" b="0"/>
                <wp:wrapNone/>
                <wp:docPr id="1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974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9230F4" w14:textId="77777777" w:rsidR="003A7E05" w:rsidRDefault="003A7E05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20"/>
                                <w:szCs w:val="120"/>
                              </w:rPr>
                              <w:t>UTAMA</w:t>
                            </w:r>
                          </w:p>
                          <w:p w14:paraId="7C6CD202" w14:textId="77777777" w:rsidR="00702C5E" w:rsidRPr="001D5A7F" w:rsidRDefault="00702C5E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20"/>
                                <w:szCs w:val="120"/>
                              </w:rPr>
                            </w:pPr>
                            <w:r w:rsidRPr="001D5A7F">
                              <w:rPr>
                                <w:rFonts w:ascii="Arial" w:hAnsi="Arial" w:cs="Arial"/>
                                <w:b/>
                                <w:color w:val="FFFFFF"/>
                                <w:sz w:val="120"/>
                                <w:szCs w:val="120"/>
                              </w:rPr>
                              <w:t>BITARA U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FA51" id="Rectangle 92" o:spid="_x0000_s1027" style="position:absolute;left:0;text-align:left;margin-left:-72.75pt;margin-top:21.95pt;width:613.55pt;height:1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" fillcolor="#0070c0" stroked="f">
                <v:textbox>
                  <w:txbxContent>
                    <w:p w14:paraId="4D9230F4" w14:textId="77777777" w:rsidR="003A7E05" w:rsidRDefault="003A7E05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20"/>
                          <w:szCs w:val="120"/>
                        </w:rPr>
                        <w:t>UTAMA</w:t>
                      </w:r>
                    </w:p>
                    <w:p w14:paraId="7C6CD202" w14:textId="77777777" w:rsidR="00702C5E" w:rsidRPr="001D5A7F" w:rsidRDefault="00702C5E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20"/>
                          <w:szCs w:val="120"/>
                        </w:rPr>
                      </w:pPr>
                      <w:r w:rsidRPr="001D5A7F">
                        <w:rPr>
                          <w:rFonts w:ascii="Arial" w:hAnsi="Arial" w:cs="Arial"/>
                          <w:b/>
                          <w:color w:val="FFFFFF"/>
                          <w:sz w:val="120"/>
                          <w:szCs w:val="120"/>
                        </w:rPr>
                        <w:t>BITARA UKM</w:t>
                      </w:r>
                    </w:p>
                  </w:txbxContent>
                </v:textbox>
              </v:rect>
            </w:pict>
          </mc:Fallback>
        </mc:AlternateContent>
      </w:r>
    </w:p>
    <w:p w14:paraId="38249AF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F5A1DA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F301EF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420529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70CCCD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11A0143" w14:textId="77777777" w:rsidR="00A24EAE" w:rsidRPr="003F511C" w:rsidRDefault="00A24EAE" w:rsidP="003F511C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2DAF159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0DB5EA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ACAF39F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6F11B7E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AB866A5" w14:textId="3CA2CA27" w:rsidR="00A24EAE" w:rsidRPr="003F511C" w:rsidRDefault="00635981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6E0F2" wp14:editId="6408B208">
                <wp:simplePos x="0" y="0"/>
                <wp:positionH relativeFrom="column">
                  <wp:posOffset>-923925</wp:posOffset>
                </wp:positionH>
                <wp:positionV relativeFrom="paragraph">
                  <wp:posOffset>139065</wp:posOffset>
                </wp:positionV>
                <wp:extent cx="7917815" cy="90805"/>
                <wp:effectExtent l="0" t="0" r="0" b="4445"/>
                <wp:wrapNone/>
                <wp:docPr id="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4E049" id="Rectangle 98" o:spid="_x0000_s1026" style="position:absolute;margin-left:-72.75pt;margin-top:10.95pt;width:623.4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" stroked="f"/>
            </w:pict>
          </mc:Fallback>
        </mc:AlternateContent>
      </w:r>
    </w:p>
    <w:p w14:paraId="3F46B8C9" w14:textId="38E6A7CB" w:rsidR="00A24EAE" w:rsidRPr="003F511C" w:rsidRDefault="00635981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096EE" wp14:editId="2C64FA64">
                <wp:simplePos x="0" y="0"/>
                <wp:positionH relativeFrom="column">
                  <wp:posOffset>-914400</wp:posOffset>
                </wp:positionH>
                <wp:positionV relativeFrom="paragraph">
                  <wp:posOffset>196850</wp:posOffset>
                </wp:positionV>
                <wp:extent cx="7772400" cy="114300"/>
                <wp:effectExtent l="0" t="0" r="0" b="0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430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2DFF" id="Rectangle 108" o:spid="_x0000_s1026" style="position:absolute;margin-left:-1in;margin-top:15.5pt;width:6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" fillcolor="#1f3763" stroked="f"/>
            </w:pict>
          </mc:Fallback>
        </mc:AlternateContent>
      </w: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9AFB56" wp14:editId="6DC50A2E">
                <wp:simplePos x="0" y="0"/>
                <wp:positionH relativeFrom="column">
                  <wp:posOffset>-923925</wp:posOffset>
                </wp:positionH>
                <wp:positionV relativeFrom="paragraph">
                  <wp:posOffset>19050</wp:posOffset>
                </wp:positionV>
                <wp:extent cx="7917815" cy="90805"/>
                <wp:effectExtent l="0" t="3175" r="0" b="127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8B46" id="Rectangle 94" o:spid="_x0000_s1026" style="position:absolute;margin-left:-72.75pt;margin-top:1.5pt;width:623.4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" stroked="f"/>
            </w:pict>
          </mc:Fallback>
        </mc:AlternateContent>
      </w:r>
    </w:p>
    <w:p w14:paraId="172BBFA1" w14:textId="77777777" w:rsidR="00A24EAE" w:rsidRPr="003F511C" w:rsidRDefault="00A24EAE" w:rsidP="003F511C">
      <w:pPr>
        <w:pStyle w:val="Heading2"/>
        <w:contextualSpacing/>
        <w:rPr>
          <w:rFonts w:ascii="Calibri" w:hAnsi="Calibri"/>
          <w:sz w:val="22"/>
          <w:szCs w:val="22"/>
        </w:rPr>
      </w:pPr>
    </w:p>
    <w:p w14:paraId="04633758" w14:textId="46512480" w:rsidR="00A1491C" w:rsidRDefault="00635981" w:rsidP="00A1491C">
      <w:pPr>
        <w:pStyle w:val="Title"/>
        <w:contextualSpacing/>
        <w:jc w:val="left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8C1AB" wp14:editId="735CB322">
                <wp:simplePos x="0" y="0"/>
                <wp:positionH relativeFrom="column">
                  <wp:posOffset>4240530</wp:posOffset>
                </wp:positionH>
                <wp:positionV relativeFrom="paragraph">
                  <wp:posOffset>1024890</wp:posOffset>
                </wp:positionV>
                <wp:extent cx="3369945" cy="1450975"/>
                <wp:effectExtent l="0" t="0" r="0" b="1905"/>
                <wp:wrapNone/>
                <wp:docPr id="1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69945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928E1" w14:textId="77777777" w:rsidR="00BE7022" w:rsidRPr="00EC2A72" w:rsidRDefault="00BE7022">
                            <w:pPr>
                              <w:rPr>
                                <w:rFonts w:ascii="Arial" w:hAnsi="Arial" w:cs="Arial"/>
                                <w:b/>
                                <w:color w:val="A6A6A6"/>
                                <w:sz w:val="220"/>
                              </w:rPr>
                            </w:pPr>
                            <w:r w:rsidRPr="00EC2A72">
                              <w:rPr>
                                <w:rFonts w:ascii="Arial" w:hAnsi="Arial" w:cs="Arial"/>
                                <w:b/>
                                <w:color w:val="A6A6A6"/>
                                <w:sz w:val="220"/>
                              </w:rPr>
                              <w:t>UK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8C1AB" id="Rectangle 96" o:spid="_x0000_s1028" style="position:absolute;margin-left:333.9pt;margin-top:80.7pt;width:265.35pt;height:114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" filled="f" fillcolor="red" stroked="f">
                <v:textbox style="layout-flow:vertical;mso-layout-flow-alt:bottom-to-top">
                  <w:txbxContent>
                    <w:p w14:paraId="204928E1" w14:textId="77777777" w:rsidR="00BE7022" w:rsidRPr="00EC2A72" w:rsidRDefault="00BE7022">
                      <w:pPr>
                        <w:rPr>
                          <w:rFonts w:ascii="Arial" w:hAnsi="Arial" w:cs="Arial"/>
                          <w:b/>
                          <w:color w:val="A6A6A6"/>
                          <w:sz w:val="220"/>
                        </w:rPr>
                      </w:pPr>
                      <w:r w:rsidRPr="00EC2A72">
                        <w:rPr>
                          <w:rFonts w:ascii="Arial" w:hAnsi="Arial" w:cs="Arial"/>
                          <w:b/>
                          <w:color w:val="A6A6A6"/>
                          <w:sz w:val="220"/>
                        </w:rPr>
                        <w:t>UKM</w:t>
                      </w:r>
                    </w:p>
                  </w:txbxContent>
                </v:textbox>
              </v:rect>
            </w:pict>
          </mc:Fallback>
        </mc:AlternateContent>
      </w:r>
    </w:p>
    <w:p w14:paraId="6D4ED2C1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3F8214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120D796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3FB83F0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3015DF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67F778C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319F805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64CC090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98451F7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4496218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E452C2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EBCA50B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6148A03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CFF6808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D46FE09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78C4DF3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C974355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1FF0ED7" w14:textId="1F314815" w:rsidR="00110898" w:rsidRPr="00BD76EC" w:rsidRDefault="00635981" w:rsidP="00A1491C">
      <w:pPr>
        <w:pStyle w:val="Title"/>
        <w:contextualSpacing/>
        <w:jc w:val="left"/>
        <w:rPr>
          <w:rStyle w:val="Emphasis"/>
        </w:rPr>
      </w:pPr>
      <w:r>
        <w:rPr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1ABC7F" wp14:editId="304D43DD">
                <wp:simplePos x="0" y="0"/>
                <wp:positionH relativeFrom="column">
                  <wp:posOffset>-463550</wp:posOffset>
                </wp:positionH>
                <wp:positionV relativeFrom="paragraph">
                  <wp:posOffset>-450215</wp:posOffset>
                </wp:positionV>
                <wp:extent cx="4110355" cy="404495"/>
                <wp:effectExtent l="3175" t="0" r="1270" b="0"/>
                <wp:wrapNone/>
                <wp:docPr id="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0355" cy="404495"/>
                          <a:chOff x="710" y="731"/>
                          <a:chExt cx="6134" cy="637"/>
                        </a:xfrm>
                      </wpg:grpSpPr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03" y="731"/>
                            <a:ext cx="5741" cy="5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4632F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88" y="788"/>
                            <a:ext cx="5442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3A45F" w14:textId="77777777" w:rsidR="00A1491C" w:rsidRPr="00A1491C" w:rsidRDefault="00A1491C" w:rsidP="00A1491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</w:pPr>
                              <w:r w:rsidRPr="00A1491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 xml:space="preserve">ANUGERAH </w:t>
                              </w:r>
                              <w:r w:rsidR="00857F0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 xml:space="preserve">UTAMA </w:t>
                              </w:r>
                              <w:r w:rsidRPr="00A1491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BITARA U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10" y="731"/>
                            <a:ext cx="328" cy="5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487C2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ABC7F" id="Group 106" o:spid="_x0000_s1029" style="position:absolute;margin-left:-36.5pt;margin-top:-35.45pt;width:323.65pt;height:31.85pt;z-index:251658240" coordorigin="710,731" coordsize="6134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">
                <v:rect id="Rectangle 81" o:spid="_x0000_s1030" style="position:absolute;left:1103;top:731;width:574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" fillcolor="#0070c0" stroked="f">
                  <v:textbox>
                    <w:txbxContent>
                      <w:p w14:paraId="1744632F" w14:textId="77777777" w:rsidR="00A1491C" w:rsidRPr="00A1491C" w:rsidRDefault="00A1491C" w:rsidP="00A1491C"/>
                    </w:txbxContent>
                  </v:textbox>
                </v:rect>
                <v:rect id="Rectangle 82" o:spid="_x0000_s1031" style="position:absolute;left:1288;top:788;width:5442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" filled="f" fillcolor="red" stroked="f">
                  <v:textbox>
                    <w:txbxContent>
                      <w:p w14:paraId="7FA3A45F" w14:textId="77777777" w:rsidR="00A1491C" w:rsidRPr="00A1491C" w:rsidRDefault="00A1491C" w:rsidP="00A1491C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</w:pPr>
                        <w:r w:rsidRPr="00A1491C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 xml:space="preserve">ANUGERAH </w:t>
                        </w:r>
                        <w:r w:rsidR="00857F01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 xml:space="preserve">UTAMA </w:t>
                        </w:r>
                        <w:r w:rsidRPr="00A1491C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BITARA UKM</w:t>
                        </w:r>
                      </w:p>
                    </w:txbxContent>
                  </v:textbox>
                </v:rect>
                <v:rect id="Rectangle 83" o:spid="_x0000_s1032" style="position:absolute;left:710;top:731;width:328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" fillcolor="#7f7f7f" stroked="f">
                  <v:textbox>
                    <w:txbxContent>
                      <w:p w14:paraId="631487C2" w14:textId="77777777" w:rsidR="00A1491C" w:rsidRPr="00A1491C" w:rsidRDefault="00A1491C" w:rsidP="00A1491C"/>
                    </w:txbxContent>
                  </v:textbox>
                </v:rect>
              </v:group>
            </w:pict>
          </mc:Fallback>
        </mc:AlternateContent>
      </w:r>
    </w:p>
    <w:p w14:paraId="30E9046E" w14:textId="77777777" w:rsidR="00A24EAE" w:rsidRPr="00BD76EC" w:rsidRDefault="00A24EAE" w:rsidP="003F511C">
      <w:pPr>
        <w:pStyle w:val="Heading1"/>
        <w:contextualSpacing/>
        <w:jc w:val="left"/>
        <w:rPr>
          <w:sz w:val="24"/>
          <w:szCs w:val="22"/>
        </w:rPr>
      </w:pPr>
      <w:r w:rsidRPr="00BD76EC">
        <w:rPr>
          <w:sz w:val="24"/>
          <w:szCs w:val="22"/>
        </w:rPr>
        <w:t xml:space="preserve">I.  </w:t>
      </w:r>
      <w:r w:rsidRPr="00BD76EC">
        <w:rPr>
          <w:sz w:val="24"/>
          <w:szCs w:val="22"/>
        </w:rPr>
        <w:tab/>
      </w:r>
      <w:r w:rsidR="00A730BD" w:rsidRPr="00BD76EC">
        <w:rPr>
          <w:sz w:val="24"/>
          <w:szCs w:val="22"/>
        </w:rPr>
        <w:t>TUJUAN</w:t>
      </w:r>
    </w:p>
    <w:p w14:paraId="765BBDE3" w14:textId="77777777" w:rsidR="00A24EAE" w:rsidRPr="00BD76EC" w:rsidRDefault="00A24EAE" w:rsidP="003F511C">
      <w:pPr>
        <w:contextualSpacing/>
        <w:rPr>
          <w:rFonts w:ascii="Arial" w:hAnsi="Arial" w:cs="Arial"/>
          <w:szCs w:val="22"/>
        </w:rPr>
      </w:pPr>
    </w:p>
    <w:p w14:paraId="38909AB6" w14:textId="77777777" w:rsidR="00A24EAE" w:rsidRDefault="003F08B9" w:rsidP="003B2687">
      <w:pPr>
        <w:pStyle w:val="Heading2"/>
        <w:ind w:left="720"/>
        <w:contextualSpacing/>
        <w:jc w:val="both"/>
        <w:rPr>
          <w:b w:val="0"/>
          <w:bCs w:val="0"/>
          <w:sz w:val="24"/>
          <w:szCs w:val="22"/>
        </w:rPr>
      </w:pPr>
      <w:r w:rsidRPr="003F08B9">
        <w:rPr>
          <w:b w:val="0"/>
          <w:bCs w:val="0"/>
          <w:sz w:val="24"/>
          <w:szCs w:val="22"/>
        </w:rPr>
        <w:t>Anugerah ini memberikan pengiktirafan kepada Fakulti/Institut UKM dengan mengambil kira pencapaian prestasi berkualiti yang berfokuskan kepada akademik, penyelidikan, pengantarabangsaan, penjanaan dan pembangunan modal insan</w:t>
      </w:r>
      <w:r>
        <w:rPr>
          <w:b w:val="0"/>
          <w:bCs w:val="0"/>
          <w:sz w:val="24"/>
          <w:szCs w:val="22"/>
        </w:rPr>
        <w:t>.</w:t>
      </w:r>
    </w:p>
    <w:p w14:paraId="1E8C0BAA" w14:textId="77777777" w:rsidR="003F08B9" w:rsidRPr="003F08B9" w:rsidRDefault="003F08B9" w:rsidP="003F08B9"/>
    <w:p w14:paraId="7DA84089" w14:textId="77777777" w:rsidR="00365AF8" w:rsidRDefault="00A730BD" w:rsidP="003F511C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BD76EC">
        <w:rPr>
          <w:sz w:val="24"/>
          <w:szCs w:val="22"/>
          <w:lang w:val="sv-SE"/>
        </w:rPr>
        <w:t>I</w:t>
      </w:r>
      <w:r w:rsidR="00A24EAE" w:rsidRPr="00BD76EC">
        <w:rPr>
          <w:sz w:val="24"/>
          <w:szCs w:val="22"/>
          <w:lang w:val="sv-SE"/>
        </w:rPr>
        <w:t>I.</w:t>
      </w:r>
      <w:r w:rsidR="00365AF8">
        <w:rPr>
          <w:sz w:val="24"/>
          <w:szCs w:val="22"/>
          <w:lang w:val="sv-SE"/>
        </w:rPr>
        <w:tab/>
        <w:t>KATEGORI ANUGERAH</w:t>
      </w:r>
      <w:r w:rsidR="00A24EAE" w:rsidRPr="00BD76EC">
        <w:rPr>
          <w:sz w:val="24"/>
          <w:szCs w:val="22"/>
          <w:lang w:val="sv-SE"/>
        </w:rPr>
        <w:tab/>
      </w:r>
    </w:p>
    <w:p w14:paraId="3AC0C86C" w14:textId="77777777" w:rsidR="00365AF8" w:rsidRDefault="00B0556F" w:rsidP="00B0556F">
      <w:pPr>
        <w:pStyle w:val="Heading2"/>
        <w:ind w:firstLine="720"/>
        <w:contextualSpacing/>
        <w:jc w:val="left"/>
        <w:rPr>
          <w:b w:val="0"/>
          <w:bCs w:val="0"/>
          <w:color w:val="000000"/>
          <w:sz w:val="24"/>
          <w:szCs w:val="22"/>
          <w:lang w:val="sv-SE"/>
        </w:rPr>
      </w:pPr>
      <w:r w:rsidRPr="00B0556F">
        <w:rPr>
          <w:b w:val="0"/>
          <w:bCs w:val="0"/>
          <w:color w:val="000000"/>
          <w:sz w:val="24"/>
          <w:szCs w:val="22"/>
          <w:lang w:val="sv-SE"/>
        </w:rPr>
        <w:t>Fakulti/Institut</w:t>
      </w:r>
    </w:p>
    <w:p w14:paraId="10D5AC6E" w14:textId="77777777" w:rsidR="00B0556F" w:rsidRPr="00B0556F" w:rsidRDefault="00B0556F" w:rsidP="00B0556F">
      <w:pPr>
        <w:rPr>
          <w:lang w:val="sv-SE"/>
        </w:rPr>
      </w:pPr>
    </w:p>
    <w:p w14:paraId="7044BF97" w14:textId="77777777" w:rsidR="00A24EAE" w:rsidRPr="00BD76EC" w:rsidRDefault="00365AF8" w:rsidP="003F511C">
      <w:pPr>
        <w:pStyle w:val="Heading2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 xml:space="preserve">III. </w:t>
      </w:r>
      <w:r>
        <w:rPr>
          <w:sz w:val="24"/>
          <w:szCs w:val="22"/>
          <w:lang w:val="sv-SE"/>
        </w:rPr>
        <w:tab/>
      </w:r>
      <w:r w:rsidR="00A24EAE" w:rsidRPr="00BD76EC">
        <w:rPr>
          <w:sz w:val="24"/>
          <w:szCs w:val="22"/>
          <w:lang w:val="sv-SE"/>
        </w:rPr>
        <w:t xml:space="preserve">KRITERIA ANUGERAH </w:t>
      </w:r>
    </w:p>
    <w:p w14:paraId="1876F693" w14:textId="77777777" w:rsidR="00A24EAE" w:rsidRPr="00BD76EC" w:rsidRDefault="00A24EAE" w:rsidP="003B2687">
      <w:pPr>
        <w:ind w:left="709"/>
        <w:contextualSpacing/>
        <w:jc w:val="both"/>
        <w:rPr>
          <w:rFonts w:ascii="Arial" w:hAnsi="Arial" w:cs="Arial"/>
          <w:szCs w:val="22"/>
          <w:lang w:val="sv-SE"/>
        </w:rPr>
      </w:pPr>
    </w:p>
    <w:p w14:paraId="26DE1C7A" w14:textId="0D2E848B" w:rsidR="00A730BD" w:rsidRPr="00BD76EC" w:rsidRDefault="00C12315" w:rsidP="00A730BD">
      <w:pPr>
        <w:ind w:left="709"/>
        <w:contextualSpacing/>
        <w:jc w:val="both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>Kriteria a</w:t>
      </w:r>
      <w:r w:rsidR="00A24EAE" w:rsidRPr="00BD76EC">
        <w:rPr>
          <w:rFonts w:ascii="Arial" w:hAnsi="Arial" w:cs="Arial"/>
          <w:szCs w:val="22"/>
          <w:lang w:val="sv-SE"/>
        </w:rPr>
        <w:t xml:space="preserve">nugerah </w:t>
      </w:r>
      <w:r w:rsidR="00AA1E80">
        <w:rPr>
          <w:rFonts w:ascii="Arial" w:hAnsi="Arial" w:cs="Arial"/>
          <w:szCs w:val="22"/>
          <w:lang w:val="sv-SE"/>
        </w:rPr>
        <w:t>ialah</w:t>
      </w:r>
      <w:r w:rsidR="00AA1E80" w:rsidRPr="00BD76EC">
        <w:rPr>
          <w:rFonts w:ascii="Arial" w:hAnsi="Arial" w:cs="Arial"/>
          <w:szCs w:val="22"/>
          <w:lang w:val="sv-SE"/>
        </w:rPr>
        <w:t xml:space="preserve"> </w:t>
      </w:r>
      <w:r w:rsidR="00AA1E80">
        <w:rPr>
          <w:rFonts w:ascii="Arial" w:hAnsi="Arial" w:cs="Arial"/>
          <w:szCs w:val="22"/>
          <w:lang w:val="sv-SE"/>
        </w:rPr>
        <w:t>pencapaian</w:t>
      </w:r>
      <w:r w:rsidR="00AA1E80" w:rsidRPr="00BD76EC">
        <w:rPr>
          <w:rFonts w:ascii="Arial" w:hAnsi="Arial" w:cs="Arial"/>
          <w:szCs w:val="22"/>
          <w:lang w:val="sv-SE"/>
        </w:rPr>
        <w:t xml:space="preserve"> </w:t>
      </w:r>
      <w:r w:rsidR="00BA602C" w:rsidRPr="003B2687">
        <w:rPr>
          <w:rFonts w:ascii="Arial" w:hAnsi="Arial" w:cs="Arial"/>
          <w:szCs w:val="22"/>
          <w:lang w:val="sv-SE"/>
        </w:rPr>
        <w:t xml:space="preserve">Fakulti/Institut UKM </w:t>
      </w:r>
      <w:r w:rsidR="00AA1E80">
        <w:rPr>
          <w:rFonts w:ascii="Arial" w:hAnsi="Arial" w:cs="Arial"/>
          <w:szCs w:val="22"/>
          <w:lang w:val="sv-SE"/>
        </w:rPr>
        <w:t>yang telah menunju</w:t>
      </w:r>
      <w:r w:rsidR="00720B25">
        <w:rPr>
          <w:rFonts w:ascii="Arial" w:hAnsi="Arial" w:cs="Arial"/>
          <w:szCs w:val="22"/>
          <w:lang w:val="sv-SE"/>
        </w:rPr>
        <w:t>k</w:t>
      </w:r>
      <w:r w:rsidR="00AA1E80">
        <w:rPr>
          <w:rFonts w:ascii="Arial" w:hAnsi="Arial" w:cs="Arial"/>
          <w:szCs w:val="22"/>
          <w:lang w:val="sv-SE"/>
        </w:rPr>
        <w:t xml:space="preserve">kan kecemerlangan menyeluruh </w:t>
      </w:r>
      <w:r w:rsidR="00AA1E80" w:rsidRPr="00BD76EC">
        <w:rPr>
          <w:rFonts w:ascii="Arial" w:hAnsi="Arial" w:cs="Arial"/>
          <w:szCs w:val="22"/>
          <w:lang w:val="sv-SE"/>
        </w:rPr>
        <w:t>da</w:t>
      </w:r>
      <w:r w:rsidR="00AA1E80">
        <w:rPr>
          <w:rFonts w:ascii="Arial" w:hAnsi="Arial" w:cs="Arial"/>
          <w:szCs w:val="22"/>
          <w:lang w:val="sv-SE"/>
        </w:rPr>
        <w:t>lam s</w:t>
      </w:r>
      <w:r w:rsidR="00720B25">
        <w:rPr>
          <w:rFonts w:ascii="Arial" w:hAnsi="Arial" w:cs="Arial"/>
          <w:szCs w:val="22"/>
          <w:lang w:val="sv-SE"/>
        </w:rPr>
        <w:t>emua</w:t>
      </w:r>
      <w:r w:rsidR="003A2D3B">
        <w:rPr>
          <w:rFonts w:ascii="Arial" w:hAnsi="Arial" w:cs="Arial"/>
          <w:szCs w:val="22"/>
          <w:lang w:val="sv-SE"/>
        </w:rPr>
        <w:t xml:space="preserve"> atau sebahagian besar </w:t>
      </w:r>
      <w:r w:rsidR="00AA1E80">
        <w:rPr>
          <w:rFonts w:ascii="Arial" w:hAnsi="Arial" w:cs="Arial"/>
          <w:szCs w:val="22"/>
          <w:lang w:val="sv-SE"/>
        </w:rPr>
        <w:t>dari</w:t>
      </w:r>
      <w:r w:rsidR="00720B25">
        <w:rPr>
          <w:rFonts w:ascii="Arial" w:hAnsi="Arial" w:cs="Arial"/>
          <w:szCs w:val="22"/>
          <w:lang w:val="sv-SE"/>
        </w:rPr>
        <w:t>pada</w:t>
      </w:r>
      <w:r w:rsidR="003A2D3B">
        <w:rPr>
          <w:rFonts w:ascii="Arial" w:hAnsi="Arial" w:cs="Arial"/>
          <w:szCs w:val="22"/>
          <w:lang w:val="sv-SE"/>
        </w:rPr>
        <w:t xml:space="preserve"> aspek berikut</w:t>
      </w:r>
      <w:r w:rsidR="00AA1E80" w:rsidRPr="00BD76EC">
        <w:rPr>
          <w:rFonts w:ascii="Arial" w:hAnsi="Arial" w:cs="Arial"/>
          <w:szCs w:val="22"/>
          <w:lang w:val="sv-SE"/>
        </w:rPr>
        <w:t>:</w:t>
      </w:r>
    </w:p>
    <w:p w14:paraId="31F73B34" w14:textId="77777777" w:rsidR="00A730BD" w:rsidRDefault="00A730BD" w:rsidP="00A730B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74A70D48" w14:textId="77777777" w:rsidR="00F522FE" w:rsidRPr="00F522FE" w:rsidRDefault="00F522FE" w:rsidP="003B2687">
      <w:pPr>
        <w:ind w:firstLine="709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F522FE">
        <w:rPr>
          <w:rFonts w:ascii="Arial" w:hAnsi="Arial" w:cs="Arial"/>
          <w:color w:val="000000"/>
          <w:szCs w:val="22"/>
          <w:lang w:val="sv-SE"/>
        </w:rPr>
        <w:t>1. Penyelidikan dan penerbitan berkualiti dan berimpak;</w:t>
      </w:r>
      <w:r>
        <w:rPr>
          <w:rFonts w:ascii="Arial" w:hAnsi="Arial" w:cs="Arial"/>
          <w:color w:val="000000"/>
          <w:szCs w:val="22"/>
          <w:lang w:val="sv-SE"/>
        </w:rPr>
        <w:t xml:space="preserve"> </w:t>
      </w:r>
      <w:r w:rsidRPr="00F522FE">
        <w:rPr>
          <w:rFonts w:ascii="Arial" w:hAnsi="Arial" w:cs="Arial"/>
          <w:color w:val="000000"/>
          <w:szCs w:val="22"/>
          <w:lang w:val="sv-SE"/>
        </w:rPr>
        <w:t>(30-ST;  25-SS)</w:t>
      </w:r>
    </w:p>
    <w:p w14:paraId="47B589BA" w14:textId="77777777" w:rsidR="00F522FE" w:rsidRPr="00F522FE" w:rsidRDefault="00F522FE" w:rsidP="003B2687">
      <w:pPr>
        <w:ind w:firstLine="709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F522FE">
        <w:rPr>
          <w:rFonts w:ascii="Arial" w:hAnsi="Arial" w:cs="Arial"/>
          <w:color w:val="000000"/>
          <w:szCs w:val="22"/>
          <w:lang w:val="sv-SE"/>
        </w:rPr>
        <w:t>2. Pemerkasaan pengajaran dan pembelajaran; (25-ST; 30-SS)</w:t>
      </w:r>
    </w:p>
    <w:p w14:paraId="1A71871B" w14:textId="77777777" w:rsidR="00F522FE" w:rsidRPr="00F522FE" w:rsidRDefault="00F522FE" w:rsidP="003B2687">
      <w:pPr>
        <w:ind w:firstLine="709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F522FE">
        <w:rPr>
          <w:rFonts w:ascii="Arial" w:hAnsi="Arial" w:cs="Arial"/>
          <w:color w:val="000000"/>
          <w:szCs w:val="22"/>
          <w:lang w:val="sv-SE"/>
        </w:rPr>
        <w:t>3. Jaringan strategik dan pengantarabangsaan; (10)</w:t>
      </w:r>
    </w:p>
    <w:p w14:paraId="1058C4D1" w14:textId="77777777" w:rsidR="00F522FE" w:rsidRPr="00F522FE" w:rsidRDefault="00F522FE" w:rsidP="003B2687">
      <w:pPr>
        <w:ind w:firstLine="709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F522FE">
        <w:rPr>
          <w:rFonts w:ascii="Arial" w:hAnsi="Arial" w:cs="Arial"/>
          <w:color w:val="000000"/>
          <w:szCs w:val="22"/>
          <w:lang w:val="sv-SE"/>
        </w:rPr>
        <w:t>4. B</w:t>
      </w:r>
      <w:r>
        <w:rPr>
          <w:rFonts w:ascii="Arial" w:hAnsi="Arial" w:cs="Arial"/>
          <w:color w:val="000000"/>
          <w:szCs w:val="22"/>
          <w:lang w:val="sv-SE"/>
        </w:rPr>
        <w:t xml:space="preserve">udaya kerja cemerlang (15); </w:t>
      </w:r>
    </w:p>
    <w:p w14:paraId="38834DA2" w14:textId="77777777" w:rsidR="00F522FE" w:rsidRPr="00F522FE" w:rsidRDefault="00F522FE" w:rsidP="003B2687">
      <w:pPr>
        <w:ind w:firstLine="709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F522FE">
        <w:rPr>
          <w:rFonts w:ascii="Arial" w:hAnsi="Arial" w:cs="Arial"/>
          <w:color w:val="000000"/>
          <w:szCs w:val="22"/>
          <w:lang w:val="sv-SE"/>
        </w:rPr>
        <w:t>5. Kebolehpasaran graduan (10)</w:t>
      </w:r>
      <w:r>
        <w:rPr>
          <w:rFonts w:ascii="Arial" w:hAnsi="Arial" w:cs="Arial"/>
          <w:color w:val="000000"/>
          <w:szCs w:val="22"/>
          <w:lang w:val="sv-SE"/>
        </w:rPr>
        <w:t>;</w:t>
      </w:r>
    </w:p>
    <w:p w14:paraId="2046132D" w14:textId="77777777" w:rsidR="00F522FE" w:rsidRPr="00F522FE" w:rsidRDefault="00F522FE" w:rsidP="003B2687">
      <w:pPr>
        <w:ind w:firstLine="709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F522FE">
        <w:rPr>
          <w:rFonts w:ascii="Arial" w:hAnsi="Arial" w:cs="Arial"/>
          <w:color w:val="000000"/>
          <w:szCs w:val="22"/>
          <w:lang w:val="sv-SE"/>
        </w:rPr>
        <w:t>6. Kelestarian kewangan (penjanaan atau penjimatan) (10).</w:t>
      </w:r>
    </w:p>
    <w:p w14:paraId="3B5A5839" w14:textId="77777777" w:rsidR="00F522FE" w:rsidRPr="00F522FE" w:rsidRDefault="00F522FE" w:rsidP="00F522FE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28427ABE" w14:textId="76515949" w:rsidR="00A24EAE" w:rsidRDefault="00F522FE" w:rsidP="003B2687">
      <w:pPr>
        <w:ind w:left="709"/>
        <w:contextualSpacing/>
        <w:jc w:val="both"/>
        <w:rPr>
          <w:rFonts w:ascii="Arial" w:hAnsi="Arial" w:cs="Arial"/>
          <w:szCs w:val="22"/>
          <w:lang w:val="sv-SE"/>
        </w:rPr>
      </w:pPr>
      <w:r w:rsidRPr="00F522FE">
        <w:rPr>
          <w:rFonts w:ascii="Arial" w:hAnsi="Arial" w:cs="Arial"/>
          <w:color w:val="000000"/>
          <w:szCs w:val="22"/>
          <w:lang w:val="sv-SE"/>
        </w:rPr>
        <w:t xml:space="preserve">*( ) Pemberat semasa penilaian untuk Fakulti/Institut dalam bidang Sains dan </w:t>
      </w:r>
      <w:r>
        <w:rPr>
          <w:rFonts w:ascii="Arial" w:hAnsi="Arial" w:cs="Arial"/>
          <w:color w:val="000000"/>
          <w:szCs w:val="22"/>
          <w:lang w:val="sv-SE"/>
        </w:rPr>
        <w:t xml:space="preserve">Teknologi </w:t>
      </w:r>
      <w:r w:rsidRPr="00F522FE">
        <w:rPr>
          <w:rFonts w:ascii="Arial" w:hAnsi="Arial" w:cs="Arial"/>
          <w:color w:val="000000"/>
          <w:szCs w:val="22"/>
          <w:lang w:val="sv-SE"/>
        </w:rPr>
        <w:t>(ST) dan Sosial Sains (SS).</w:t>
      </w:r>
    </w:p>
    <w:p w14:paraId="196B97FA" w14:textId="77777777" w:rsidR="00A02A80" w:rsidRPr="00BD76EC" w:rsidRDefault="00A02A80" w:rsidP="003F511C">
      <w:pPr>
        <w:contextualSpacing/>
        <w:jc w:val="both"/>
        <w:rPr>
          <w:rFonts w:ascii="Arial" w:hAnsi="Arial" w:cs="Arial"/>
          <w:szCs w:val="22"/>
          <w:lang w:val="sv-SE"/>
        </w:rPr>
      </w:pPr>
    </w:p>
    <w:p w14:paraId="4FB21A33" w14:textId="29DB3BE8" w:rsidR="00A24EAE" w:rsidRPr="00BD76EC" w:rsidRDefault="008B0A86" w:rsidP="003F511C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BD76EC">
        <w:rPr>
          <w:sz w:val="24"/>
          <w:szCs w:val="22"/>
          <w:lang w:val="sv-SE"/>
        </w:rPr>
        <w:t>I</w:t>
      </w:r>
      <w:r>
        <w:rPr>
          <w:sz w:val="24"/>
          <w:szCs w:val="22"/>
          <w:lang w:val="sv-SE"/>
        </w:rPr>
        <w:t>V</w:t>
      </w:r>
      <w:r w:rsidR="00A24EAE" w:rsidRPr="00BD76EC">
        <w:rPr>
          <w:sz w:val="24"/>
          <w:szCs w:val="22"/>
          <w:lang w:val="sv-SE"/>
        </w:rPr>
        <w:t>.</w:t>
      </w:r>
      <w:r w:rsidR="00A24EAE" w:rsidRPr="00BD76EC">
        <w:rPr>
          <w:sz w:val="24"/>
          <w:szCs w:val="22"/>
          <w:lang w:val="sv-SE"/>
        </w:rPr>
        <w:tab/>
        <w:t>SYARAT PE</w:t>
      </w:r>
      <w:r w:rsidR="00E37C09" w:rsidRPr="00BD76EC">
        <w:rPr>
          <w:sz w:val="24"/>
          <w:szCs w:val="22"/>
          <w:lang w:val="sv-SE"/>
        </w:rPr>
        <w:t>RMOHONAN</w:t>
      </w:r>
    </w:p>
    <w:p w14:paraId="7EA40232" w14:textId="77777777" w:rsidR="00A24EAE" w:rsidRPr="00BD76EC" w:rsidRDefault="00A24EAE" w:rsidP="003F511C">
      <w:pPr>
        <w:contextualSpacing/>
        <w:jc w:val="both"/>
        <w:rPr>
          <w:rFonts w:ascii="Arial" w:hAnsi="Arial" w:cs="Arial"/>
          <w:szCs w:val="22"/>
          <w:lang w:val="sv-SE"/>
        </w:rPr>
      </w:pPr>
    </w:p>
    <w:p w14:paraId="74F5390A" w14:textId="77777777" w:rsidR="00A24EAE" w:rsidRPr="00A02A80" w:rsidRDefault="00A24EAE" w:rsidP="00B72AFE">
      <w:pPr>
        <w:numPr>
          <w:ilvl w:val="0"/>
          <w:numId w:val="20"/>
        </w:numPr>
        <w:tabs>
          <w:tab w:val="clear" w:pos="1080"/>
          <w:tab w:val="num" w:pos="1440"/>
        </w:tabs>
        <w:contextualSpacing/>
        <w:jc w:val="both"/>
        <w:rPr>
          <w:rFonts w:ascii="Arial" w:hAnsi="Arial" w:cs="Arial"/>
          <w:szCs w:val="22"/>
          <w:lang w:val="sv-SE"/>
        </w:rPr>
      </w:pPr>
      <w:r w:rsidRPr="00BD76EC">
        <w:rPr>
          <w:rFonts w:ascii="Arial" w:hAnsi="Arial" w:cs="Arial"/>
          <w:szCs w:val="22"/>
          <w:lang w:val="sv-SE"/>
        </w:rPr>
        <w:t xml:space="preserve">Penyertaan adalah terbuka kepada semua </w:t>
      </w:r>
      <w:r w:rsidR="00B72AFE" w:rsidRPr="00B72AFE">
        <w:rPr>
          <w:rFonts w:ascii="Arial" w:hAnsi="Arial" w:cs="Arial"/>
          <w:szCs w:val="22"/>
          <w:lang w:val="sv-SE"/>
        </w:rPr>
        <w:t xml:space="preserve">Fakulti//Institut </w:t>
      </w:r>
      <w:r w:rsidRPr="00BD76EC">
        <w:rPr>
          <w:rFonts w:ascii="Arial" w:hAnsi="Arial" w:cs="Arial"/>
          <w:szCs w:val="22"/>
          <w:lang w:val="sv-SE"/>
        </w:rPr>
        <w:t>di UKM.</w:t>
      </w:r>
    </w:p>
    <w:p w14:paraId="7E9A1EA7" w14:textId="77777777" w:rsidR="00A24EAE" w:rsidRPr="00A02A80" w:rsidRDefault="00A24EAE" w:rsidP="00A02A80">
      <w:pPr>
        <w:numPr>
          <w:ilvl w:val="0"/>
          <w:numId w:val="20"/>
        </w:numPr>
        <w:tabs>
          <w:tab w:val="clear" w:pos="1080"/>
          <w:tab w:val="num" w:pos="1418"/>
        </w:tabs>
        <w:ind w:left="1418" w:hanging="698"/>
        <w:contextualSpacing/>
        <w:jc w:val="both"/>
        <w:rPr>
          <w:rFonts w:ascii="Arial" w:hAnsi="Arial" w:cs="Arial"/>
          <w:szCs w:val="22"/>
          <w:lang w:val="sv-SE"/>
        </w:rPr>
      </w:pPr>
      <w:r w:rsidRPr="00BD76EC">
        <w:rPr>
          <w:rFonts w:ascii="Arial" w:hAnsi="Arial" w:cs="Arial"/>
          <w:szCs w:val="22"/>
          <w:lang w:val="sv-SE"/>
        </w:rPr>
        <w:t>Penyertaan hendaklah dibuat berdasarkan borang yang disediakan.</w:t>
      </w:r>
    </w:p>
    <w:p w14:paraId="7996EDC4" w14:textId="77777777" w:rsidR="00A24EAE" w:rsidRPr="00BD76EC" w:rsidRDefault="00801EFB" w:rsidP="00B72AFE">
      <w:pPr>
        <w:numPr>
          <w:ilvl w:val="0"/>
          <w:numId w:val="20"/>
        </w:numPr>
        <w:tabs>
          <w:tab w:val="clear" w:pos="1080"/>
          <w:tab w:val="num" w:pos="1440"/>
        </w:tabs>
        <w:ind w:left="1440" w:hanging="720"/>
        <w:contextualSpacing/>
        <w:jc w:val="both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>Laporan p</w:t>
      </w:r>
      <w:r w:rsidR="00A24EAE" w:rsidRPr="00BD76EC">
        <w:rPr>
          <w:rFonts w:ascii="Arial" w:hAnsi="Arial" w:cs="Arial"/>
          <w:szCs w:val="22"/>
          <w:lang w:val="sv-SE"/>
        </w:rPr>
        <w:t xml:space="preserve">encapaian </w:t>
      </w:r>
      <w:r w:rsidR="00E37C09" w:rsidRPr="00BD76EC">
        <w:rPr>
          <w:rFonts w:ascii="Arial" w:hAnsi="Arial" w:cs="Arial"/>
          <w:szCs w:val="22"/>
          <w:lang w:val="sv-SE"/>
        </w:rPr>
        <w:t xml:space="preserve">kecemerlangan </w:t>
      </w:r>
      <w:r w:rsidR="00B72AFE" w:rsidRPr="00B72AFE">
        <w:rPr>
          <w:rFonts w:ascii="Arial" w:hAnsi="Arial" w:cs="Arial"/>
          <w:szCs w:val="22"/>
          <w:lang w:val="sv-SE"/>
        </w:rPr>
        <w:t xml:space="preserve">Fakulti//Institut </w:t>
      </w:r>
      <w:r w:rsidR="00A24EAE" w:rsidRPr="00BD76EC">
        <w:rPr>
          <w:rFonts w:ascii="Arial" w:hAnsi="Arial" w:cs="Arial"/>
          <w:szCs w:val="22"/>
          <w:lang w:val="sv-SE"/>
        </w:rPr>
        <w:t>hendaklah dilampirkan bersama dengan borang penyertaan.</w:t>
      </w:r>
    </w:p>
    <w:p w14:paraId="2E2C7735" w14:textId="77777777" w:rsidR="00E37C09" w:rsidRPr="00BD76EC" w:rsidRDefault="00E37C09" w:rsidP="00E37C09">
      <w:pPr>
        <w:contextualSpacing/>
        <w:jc w:val="both"/>
        <w:rPr>
          <w:rFonts w:ascii="Arial" w:hAnsi="Arial" w:cs="Arial"/>
          <w:b/>
          <w:sz w:val="28"/>
        </w:rPr>
      </w:pPr>
    </w:p>
    <w:p w14:paraId="7AE60198" w14:textId="77777777" w:rsidR="00BD76EC" w:rsidRDefault="00BD76EC" w:rsidP="00E37C09">
      <w:pPr>
        <w:pStyle w:val="Heading2"/>
        <w:contextualSpacing/>
        <w:jc w:val="left"/>
        <w:rPr>
          <w:rFonts w:ascii="Calibri" w:hAnsi="Calibri" w:cs="Times New Roman"/>
          <w:b w:val="0"/>
          <w:bCs w:val="0"/>
          <w:sz w:val="22"/>
          <w:szCs w:val="22"/>
        </w:rPr>
      </w:pPr>
    </w:p>
    <w:p w14:paraId="64D82026" w14:textId="5A960CD2" w:rsidR="00E37C09" w:rsidRPr="008B70DA" w:rsidRDefault="00BD76EC" w:rsidP="00E37C09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8B70DA">
        <w:rPr>
          <w:sz w:val="24"/>
          <w:szCs w:val="22"/>
          <w:lang w:val="sv-SE"/>
        </w:rPr>
        <w:t>V.</w:t>
      </w:r>
      <w:r>
        <w:rPr>
          <w:sz w:val="22"/>
          <w:szCs w:val="22"/>
          <w:lang w:val="sv-SE"/>
        </w:rPr>
        <w:tab/>
      </w:r>
      <w:r w:rsidR="00E37C09" w:rsidRPr="008B70DA">
        <w:rPr>
          <w:sz w:val="24"/>
          <w:szCs w:val="22"/>
          <w:lang w:val="sv-SE"/>
        </w:rPr>
        <w:t>URUS SETIA</w:t>
      </w:r>
    </w:p>
    <w:p w14:paraId="52563C6D" w14:textId="77777777" w:rsidR="00E37C09" w:rsidRPr="008B70DA" w:rsidRDefault="00E37C09" w:rsidP="00E37C09">
      <w:pPr>
        <w:ind w:left="1418"/>
        <w:contextualSpacing/>
        <w:jc w:val="both"/>
        <w:rPr>
          <w:rFonts w:ascii="Arial" w:hAnsi="Arial" w:cs="Arial"/>
          <w:szCs w:val="22"/>
          <w:lang w:val="sv-SE"/>
        </w:rPr>
      </w:pPr>
    </w:p>
    <w:p w14:paraId="51590DA5" w14:textId="77777777" w:rsidR="00E37C09" w:rsidRPr="008B70DA" w:rsidRDefault="00E37C09" w:rsidP="00BD76EC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  <w:r w:rsidRPr="008B70DA">
        <w:rPr>
          <w:rFonts w:ascii="Arial" w:hAnsi="Arial" w:cs="Arial"/>
          <w:szCs w:val="22"/>
          <w:lang w:val="sv-SE"/>
        </w:rPr>
        <w:t>Borang penyertaan yang telah lengkap berdasarkan semua kriteria di atas hendaklah disampaikan kepada:</w:t>
      </w:r>
    </w:p>
    <w:p w14:paraId="606D49EE" w14:textId="77777777" w:rsidR="00E37C09" w:rsidRPr="00110898" w:rsidRDefault="00E37C09" w:rsidP="00E37C09">
      <w:pPr>
        <w:ind w:left="2160" w:hanging="720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5BBA2B3E" w14:textId="77777777" w:rsidR="00E37C09" w:rsidRPr="00110898" w:rsidRDefault="00E37C09" w:rsidP="00BD76EC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110898">
        <w:rPr>
          <w:rFonts w:ascii="Arial" w:hAnsi="Arial" w:cs="Arial"/>
          <w:b/>
          <w:lang w:val="sv-SE"/>
        </w:rPr>
        <w:t>Urus</w:t>
      </w:r>
      <w:r w:rsidR="009A478A">
        <w:rPr>
          <w:rFonts w:ascii="Arial" w:hAnsi="Arial" w:cs="Arial"/>
          <w:b/>
          <w:lang w:val="sv-SE"/>
        </w:rPr>
        <w:t xml:space="preserve"> S</w:t>
      </w:r>
      <w:r w:rsidRPr="00110898">
        <w:rPr>
          <w:rFonts w:ascii="Arial" w:hAnsi="Arial" w:cs="Arial"/>
          <w:b/>
          <w:lang w:val="sv-SE"/>
        </w:rPr>
        <w:t xml:space="preserve">etia </w:t>
      </w:r>
    </w:p>
    <w:p w14:paraId="1019C610" w14:textId="77777777" w:rsidR="00E37C09" w:rsidRPr="00110898" w:rsidRDefault="00E37C09" w:rsidP="00BD76EC">
      <w:pPr>
        <w:pStyle w:val="Heading5"/>
        <w:ind w:left="720"/>
        <w:contextualSpacing/>
        <w:rPr>
          <w:rFonts w:cs="Arial"/>
          <w:sz w:val="24"/>
        </w:rPr>
      </w:pPr>
      <w:r w:rsidRPr="00110898">
        <w:rPr>
          <w:rFonts w:cs="Arial"/>
          <w:sz w:val="24"/>
        </w:rPr>
        <w:t xml:space="preserve">Anugerah </w:t>
      </w:r>
      <w:r>
        <w:rPr>
          <w:rFonts w:cs="Arial"/>
          <w:sz w:val="24"/>
        </w:rPr>
        <w:t>Bitara UKM</w:t>
      </w:r>
    </w:p>
    <w:p w14:paraId="47D013CD" w14:textId="77777777" w:rsidR="00E37C09" w:rsidRPr="00110898" w:rsidRDefault="00E37C09" w:rsidP="00BD76EC">
      <w:pPr>
        <w:ind w:left="720"/>
        <w:contextualSpacing/>
        <w:jc w:val="both"/>
        <w:rPr>
          <w:rFonts w:ascii="Arial" w:hAnsi="Arial" w:cs="Arial"/>
          <w:b/>
          <w:lang w:val="ms-MY"/>
        </w:rPr>
      </w:pPr>
      <w:r w:rsidRPr="00110898">
        <w:rPr>
          <w:rFonts w:ascii="Arial" w:hAnsi="Arial" w:cs="Arial"/>
          <w:b/>
          <w:lang w:val="sv-SE"/>
        </w:rPr>
        <w:t xml:space="preserve">d/a </w:t>
      </w:r>
      <w:r w:rsidRPr="00110898">
        <w:rPr>
          <w:rFonts w:ascii="Arial" w:hAnsi="Arial" w:cs="Arial"/>
          <w:b/>
          <w:lang w:val="ms-MY"/>
        </w:rPr>
        <w:t xml:space="preserve">Pusat </w:t>
      </w:r>
      <w:r>
        <w:rPr>
          <w:rFonts w:ascii="Arial" w:hAnsi="Arial" w:cs="Arial"/>
          <w:b/>
          <w:lang w:val="ms-MY"/>
        </w:rPr>
        <w:t>Strategi UKM</w:t>
      </w:r>
    </w:p>
    <w:p w14:paraId="14947DF6" w14:textId="77777777" w:rsidR="00E37C09" w:rsidRDefault="00E37C09" w:rsidP="00BD76EC">
      <w:pPr>
        <w:ind w:left="720"/>
        <w:contextualSpacing/>
        <w:jc w:val="both"/>
        <w:rPr>
          <w:rFonts w:ascii="Arial" w:hAnsi="Arial" w:cs="Arial"/>
          <w:b/>
        </w:rPr>
      </w:pPr>
      <w:r w:rsidRPr="00110898">
        <w:rPr>
          <w:rFonts w:ascii="Arial" w:hAnsi="Arial" w:cs="Arial"/>
          <w:b/>
        </w:rPr>
        <w:t>Aras 3, Bangunan Canselori</w:t>
      </w:r>
    </w:p>
    <w:p w14:paraId="1FB0FBB8" w14:textId="77777777" w:rsidR="00E37C09" w:rsidRDefault="00E37C09" w:rsidP="00BD76EC">
      <w:pPr>
        <w:ind w:left="7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U/P: Puan </w:t>
      </w:r>
      <w:r w:rsidR="00365AF8">
        <w:rPr>
          <w:rFonts w:ascii="Arial" w:hAnsi="Arial" w:cs="Arial"/>
          <w:b/>
        </w:rPr>
        <w:t xml:space="preserve">Nurul Amalina </w:t>
      </w:r>
      <w:r>
        <w:rPr>
          <w:rFonts w:ascii="Arial" w:hAnsi="Arial" w:cs="Arial"/>
          <w:b/>
        </w:rPr>
        <w:t xml:space="preserve">Binti </w:t>
      </w:r>
      <w:r w:rsidR="00365AF8">
        <w:rPr>
          <w:rFonts w:ascii="Arial" w:hAnsi="Arial" w:cs="Arial"/>
          <w:b/>
        </w:rPr>
        <w:t>Haji Abdul Rahman</w:t>
      </w:r>
      <w:r>
        <w:rPr>
          <w:rFonts w:ascii="Arial" w:hAnsi="Arial" w:cs="Arial"/>
          <w:b/>
        </w:rPr>
        <w:t>)</w:t>
      </w:r>
    </w:p>
    <w:p w14:paraId="63B581E8" w14:textId="77777777" w:rsidR="008D0B05" w:rsidRDefault="008D0B05" w:rsidP="00BD76EC">
      <w:pPr>
        <w:ind w:left="720"/>
        <w:contextualSpacing/>
        <w:jc w:val="both"/>
        <w:rPr>
          <w:rFonts w:ascii="Arial" w:hAnsi="Arial" w:cs="Arial"/>
          <w:b/>
        </w:rPr>
      </w:pPr>
    </w:p>
    <w:p w14:paraId="454586BC" w14:textId="77777777" w:rsidR="00BB52B7" w:rsidRDefault="00BB52B7" w:rsidP="00BD76EC">
      <w:pPr>
        <w:ind w:left="720"/>
        <w:contextualSpacing/>
        <w:jc w:val="both"/>
        <w:rPr>
          <w:rFonts w:ascii="Arial" w:hAnsi="Arial" w:cs="Arial"/>
          <w:b/>
        </w:rPr>
      </w:pPr>
    </w:p>
    <w:p w14:paraId="174EB1E4" w14:textId="77777777" w:rsidR="00B740D3" w:rsidRPr="00110898" w:rsidRDefault="00B740D3" w:rsidP="00E37C09">
      <w:pPr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14:paraId="410B3844" w14:textId="5DD05580" w:rsidR="00BD76EC" w:rsidRDefault="00635981" w:rsidP="00BD76EC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ABE4C40" wp14:editId="29989672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762875" cy="1047750"/>
                <wp:effectExtent l="0" t="3175" r="0" b="0"/>
                <wp:wrapNone/>
                <wp:docPr id="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047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B6B3E" id="Rectangle 107" o:spid="_x0000_s1026" style="position:absolute;margin-left:-71.25pt;margin-top:-71.25pt;width:611.25pt;height:82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" fillcolor="#d8d8d8" stroked="f"/>
            </w:pict>
          </mc:Fallback>
        </mc:AlternateContent>
      </w:r>
    </w:p>
    <w:p w14:paraId="667A6AA2" w14:textId="04BF4FA1" w:rsidR="00A24EAE" w:rsidRDefault="00635981" w:rsidP="003F511C">
      <w:pPr>
        <w:contextualSpacing/>
        <w:rPr>
          <w:rFonts w:ascii="Arial" w:hAnsi="Arial" w:cs="Arial"/>
          <w:b/>
          <w:sz w:val="36"/>
          <w:szCs w:val="36"/>
          <w:lang w:val="sv-SE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17FED3E" wp14:editId="3AEF2DDD">
                <wp:simplePos x="0" y="0"/>
                <wp:positionH relativeFrom="column">
                  <wp:posOffset>-956945</wp:posOffset>
                </wp:positionH>
                <wp:positionV relativeFrom="paragraph">
                  <wp:posOffset>-459105</wp:posOffset>
                </wp:positionV>
                <wp:extent cx="7899400" cy="1028065"/>
                <wp:effectExtent l="0" t="0" r="1270" b="635"/>
                <wp:wrapNone/>
                <wp:docPr id="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0" cy="1028065"/>
                          <a:chOff x="-67" y="717"/>
                          <a:chExt cx="12440" cy="1619"/>
                        </a:xfrm>
                      </wpg:grpSpPr>
                      <wps:wsp>
                        <wps:cNvPr id="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1358"/>
                            <a:ext cx="12373" cy="97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BC5B34" w14:textId="77777777" w:rsidR="004C2BBB" w:rsidRPr="00DD1231" w:rsidRDefault="004C2BBB" w:rsidP="004C2BB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 xml:space="preserve">ANUGERAH BITA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U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67" y="717"/>
                            <a:ext cx="1237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07B1C" w14:textId="77777777" w:rsidR="004C2BBB" w:rsidRPr="00DD1231" w:rsidRDefault="004C2BBB" w:rsidP="004C2BB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  <w:t>Borang Permoho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FED3E" id="Group 103" o:spid="_x0000_s1033" style="position:absolute;margin-left:-75.35pt;margin-top:-36.15pt;width:622pt;height:80.95pt;z-index:-251659264" coordorigin="-67,717" coordsize="12440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">
                <v:rect id="Rectangle 104" o:spid="_x0000_s1034" style="position:absolute;top:1358;width:1237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" fillcolor="#0070c0" stroked="f">
                  <v:textbox>
                    <w:txbxContent>
                      <w:p w14:paraId="62BC5B34" w14:textId="77777777" w:rsidR="004C2BBB" w:rsidRPr="00DD1231" w:rsidRDefault="004C2BBB" w:rsidP="004C2BB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 xml:space="preserve">ANUGERAH BITARA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UKM</w:t>
                        </w:r>
                      </w:p>
                    </w:txbxContent>
                  </v:textbox>
                </v:rect>
                <v:rect id="Rectangle 105" o:spid="_x0000_s1035" style="position:absolute;left:-67;top:717;width:1237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" filled="f" fillcolor="red" stroked="f">
                  <v:textbox>
                    <w:txbxContent>
                      <w:p w14:paraId="7C607B1C" w14:textId="77777777" w:rsidR="004C2BBB" w:rsidRPr="00DD1231" w:rsidRDefault="004C2BBB" w:rsidP="004C2BB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  <w:t>Borang Permohon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59B234" w14:textId="77777777" w:rsidR="004C2BBB" w:rsidRDefault="004C2BBB" w:rsidP="003F511C">
      <w:pPr>
        <w:contextualSpacing/>
        <w:rPr>
          <w:rFonts w:ascii="Arial" w:hAnsi="Arial" w:cs="Arial"/>
          <w:b/>
          <w:sz w:val="36"/>
          <w:szCs w:val="36"/>
          <w:lang w:val="sv-SE"/>
        </w:rPr>
      </w:pPr>
    </w:p>
    <w:p w14:paraId="69163733" w14:textId="77777777" w:rsidR="004C2BBB" w:rsidRPr="00110898" w:rsidRDefault="004C2BBB" w:rsidP="003F511C">
      <w:pPr>
        <w:contextualSpacing/>
        <w:rPr>
          <w:rFonts w:ascii="Arial" w:hAnsi="Arial" w:cs="Arial"/>
          <w:b/>
          <w:sz w:val="36"/>
          <w:szCs w:val="36"/>
          <w:lang w:val="sv-SE"/>
        </w:rPr>
      </w:pPr>
    </w:p>
    <w:p w14:paraId="14509638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</w:p>
    <w:p w14:paraId="729F967E" w14:textId="695C15A6" w:rsidR="00A24EAE" w:rsidRPr="00110898" w:rsidRDefault="00A02A80" w:rsidP="003F511C">
      <w:pPr>
        <w:contextualSpacing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1.</w:t>
      </w:r>
      <w:r>
        <w:rPr>
          <w:rFonts w:ascii="Arial" w:hAnsi="Arial" w:cs="Arial"/>
          <w:b/>
          <w:lang w:val="sv-SE"/>
        </w:rPr>
        <w:tab/>
        <w:t xml:space="preserve">Nama </w:t>
      </w:r>
      <w:r w:rsidR="00B72AFE">
        <w:rPr>
          <w:rFonts w:ascii="Arial" w:hAnsi="Arial" w:cs="Arial"/>
          <w:b/>
          <w:lang w:val="sv-SE"/>
        </w:rPr>
        <w:t>Fakulti/Institut</w:t>
      </w:r>
    </w:p>
    <w:p w14:paraId="6F5D49CB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</w:p>
    <w:p w14:paraId="68E4F1D8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  <w:r w:rsidRPr="00110898">
        <w:rPr>
          <w:rFonts w:ascii="Arial" w:hAnsi="Arial" w:cs="Arial"/>
          <w:b/>
          <w:lang w:val="sv-SE"/>
        </w:rPr>
        <w:tab/>
        <w:t>________________________________________________</w:t>
      </w:r>
      <w:r w:rsidR="001E06E2">
        <w:rPr>
          <w:rFonts w:ascii="Arial" w:hAnsi="Arial" w:cs="Arial"/>
          <w:b/>
          <w:lang w:val="sv-SE"/>
        </w:rPr>
        <w:t>_____</w:t>
      </w:r>
    </w:p>
    <w:p w14:paraId="321EEA79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</w:p>
    <w:p w14:paraId="6715F939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  <w:r w:rsidRPr="00110898">
        <w:rPr>
          <w:rFonts w:ascii="Arial" w:hAnsi="Arial" w:cs="Arial"/>
          <w:b/>
          <w:lang w:val="sv-SE"/>
        </w:rPr>
        <w:tab/>
        <w:t>________________________________________________</w:t>
      </w:r>
      <w:r w:rsidR="001E06E2">
        <w:rPr>
          <w:rFonts w:ascii="Arial" w:hAnsi="Arial" w:cs="Arial"/>
          <w:b/>
          <w:lang w:val="sv-SE"/>
        </w:rPr>
        <w:t>_____</w:t>
      </w:r>
    </w:p>
    <w:p w14:paraId="5106F4AB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</w:p>
    <w:p w14:paraId="12E532B8" w14:textId="77777777" w:rsidR="00A24EAE" w:rsidRPr="00110898" w:rsidRDefault="00A24EAE" w:rsidP="003F511C">
      <w:pPr>
        <w:contextualSpacing/>
        <w:rPr>
          <w:rFonts w:ascii="Arial" w:hAnsi="Arial" w:cs="Arial"/>
          <w:b/>
          <w:lang w:val="sv-SE"/>
        </w:rPr>
      </w:pPr>
    </w:p>
    <w:p w14:paraId="7DD77436" w14:textId="07EB7FCF" w:rsidR="00A24EAE" w:rsidRPr="00110898" w:rsidRDefault="00A02A80" w:rsidP="003F511C">
      <w:pPr>
        <w:contextualSpacing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2.</w:t>
      </w:r>
      <w:r>
        <w:rPr>
          <w:rFonts w:ascii="Arial" w:hAnsi="Arial" w:cs="Arial"/>
          <w:b/>
          <w:lang w:val="sv-SE"/>
        </w:rPr>
        <w:tab/>
        <w:t xml:space="preserve">Nama </w:t>
      </w:r>
      <w:r w:rsidR="00B72AFE">
        <w:rPr>
          <w:rFonts w:ascii="Arial" w:hAnsi="Arial" w:cs="Arial"/>
          <w:b/>
          <w:lang w:val="sv-SE"/>
        </w:rPr>
        <w:t>Dekan/</w:t>
      </w:r>
      <w:r w:rsidR="00A24EAE" w:rsidRPr="00110898">
        <w:rPr>
          <w:rFonts w:ascii="Arial" w:hAnsi="Arial" w:cs="Arial"/>
          <w:b/>
          <w:lang w:val="sv-SE"/>
        </w:rPr>
        <w:t>Pengarah</w:t>
      </w:r>
    </w:p>
    <w:p w14:paraId="4D9244BC" w14:textId="77777777" w:rsidR="00A24EAE" w:rsidRPr="00110898" w:rsidRDefault="00A24EAE" w:rsidP="003F511C">
      <w:pPr>
        <w:contextualSpacing/>
        <w:rPr>
          <w:rFonts w:ascii="Arial" w:hAnsi="Arial" w:cs="Arial"/>
          <w:lang w:val="sv-SE"/>
        </w:rPr>
      </w:pPr>
    </w:p>
    <w:p w14:paraId="7F63C9B8" w14:textId="77777777" w:rsidR="00A24EAE" w:rsidRPr="00110898" w:rsidRDefault="00A24EAE" w:rsidP="003F511C">
      <w:pPr>
        <w:contextualSpacing/>
        <w:rPr>
          <w:rFonts w:ascii="Arial" w:hAnsi="Arial" w:cs="Arial"/>
          <w:b/>
        </w:rPr>
      </w:pPr>
      <w:r w:rsidRPr="00110898">
        <w:rPr>
          <w:rFonts w:ascii="Arial" w:hAnsi="Arial" w:cs="Arial"/>
          <w:lang w:val="sv-SE"/>
        </w:rPr>
        <w:tab/>
      </w:r>
      <w:r w:rsidRPr="00110898">
        <w:rPr>
          <w:rFonts w:ascii="Arial" w:hAnsi="Arial" w:cs="Arial"/>
          <w:b/>
        </w:rPr>
        <w:t>________________________________________________</w:t>
      </w:r>
      <w:r w:rsidR="001E06E2">
        <w:rPr>
          <w:rFonts w:ascii="Arial" w:hAnsi="Arial" w:cs="Arial"/>
          <w:b/>
        </w:rPr>
        <w:t>_____</w:t>
      </w:r>
    </w:p>
    <w:p w14:paraId="323E877D" w14:textId="77777777" w:rsidR="00A24EAE" w:rsidRPr="00110898" w:rsidRDefault="00A24EAE" w:rsidP="003F511C">
      <w:pPr>
        <w:contextualSpacing/>
        <w:rPr>
          <w:rFonts w:ascii="Arial" w:hAnsi="Arial" w:cs="Arial"/>
          <w:b/>
        </w:rPr>
      </w:pPr>
    </w:p>
    <w:p w14:paraId="23E092C4" w14:textId="77777777" w:rsidR="00A24EAE" w:rsidRPr="00110898" w:rsidRDefault="00A24EAE" w:rsidP="003F511C">
      <w:pPr>
        <w:contextualSpacing/>
        <w:rPr>
          <w:rFonts w:ascii="Arial" w:hAnsi="Arial" w:cs="Arial"/>
          <w:b/>
        </w:rPr>
      </w:pPr>
      <w:r w:rsidRPr="00110898">
        <w:rPr>
          <w:rFonts w:ascii="Arial" w:hAnsi="Arial" w:cs="Arial"/>
          <w:b/>
        </w:rPr>
        <w:tab/>
        <w:t>________________________________________________</w:t>
      </w:r>
      <w:r w:rsidR="001E06E2">
        <w:rPr>
          <w:rFonts w:ascii="Arial" w:hAnsi="Arial" w:cs="Arial"/>
          <w:b/>
        </w:rPr>
        <w:t>_____</w:t>
      </w:r>
    </w:p>
    <w:p w14:paraId="796B2033" w14:textId="77777777" w:rsidR="00A24EAE" w:rsidRPr="00110898" w:rsidRDefault="00A24EAE" w:rsidP="003F511C">
      <w:pPr>
        <w:contextualSpacing/>
        <w:rPr>
          <w:rFonts w:ascii="Arial" w:hAnsi="Arial" w:cs="Arial"/>
        </w:rPr>
      </w:pPr>
    </w:p>
    <w:p w14:paraId="1DBF2ACF" w14:textId="4E9292B4" w:rsidR="00A24EAE" w:rsidRPr="003F511C" w:rsidRDefault="00635981" w:rsidP="00702C5E">
      <w:pPr>
        <w:contextualSpacing/>
        <w:rPr>
          <w:rFonts w:ascii="Calibri" w:hAnsi="Calibri"/>
          <w:sz w:val="22"/>
          <w:szCs w:val="22"/>
        </w:rPr>
      </w:pPr>
      <w:r w:rsidRPr="003F511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3BD53FF" wp14:editId="5836EF99">
                <wp:simplePos x="0" y="0"/>
                <wp:positionH relativeFrom="column">
                  <wp:posOffset>-25400</wp:posOffset>
                </wp:positionH>
                <wp:positionV relativeFrom="paragraph">
                  <wp:posOffset>120650</wp:posOffset>
                </wp:positionV>
                <wp:extent cx="5549900" cy="4572635"/>
                <wp:effectExtent l="12700" t="11430" r="9525" b="698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4572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A2BAD" w14:textId="77777777" w:rsidR="00A24EAE" w:rsidRDefault="00A24EA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DCA4817" w14:textId="77777777" w:rsidR="00A24EAE" w:rsidRDefault="00A24E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lang w:val="sv-SE"/>
                              </w:rPr>
                              <w:t>RINGKASAN EKSEKUTIF</w:t>
                            </w:r>
                          </w:p>
                          <w:p w14:paraId="143C75B2" w14:textId="77777777" w:rsidR="00A24EAE" w:rsidRDefault="00A24EAE">
                            <w:pPr>
                              <w:rPr>
                                <w:rFonts w:ascii="Arial" w:hAnsi="Arial"/>
                                <w:lang w:val="sv-SE"/>
                              </w:rPr>
                            </w:pPr>
                          </w:p>
                          <w:p w14:paraId="6E7BF13F" w14:textId="77777777" w:rsidR="00A24EAE" w:rsidRDefault="00A24EAE">
                            <w:pPr>
                              <w:rPr>
                                <w:rFonts w:ascii="Arial" w:hAnsi="Arial"/>
                                <w:lang w:val="sv-SE"/>
                              </w:rPr>
                            </w:pPr>
                          </w:p>
                          <w:p w14:paraId="23E2F7F2" w14:textId="77777777" w:rsidR="00A24EAE" w:rsidRDefault="00A24EAE">
                            <w:pPr>
                              <w:rPr>
                                <w:rFonts w:ascii="Arial" w:hAnsi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/>
                                <w:lang w:val="sv-SE"/>
                              </w:rPr>
                              <w:t xml:space="preserve">(Sila kemukakan butir-butir penting tentang tahap kecemerlangan yang dicapai berasaskan </w:t>
                            </w:r>
                            <w:r w:rsidR="008D0B05">
                              <w:rPr>
                                <w:rFonts w:ascii="Arial" w:hAnsi="Arial"/>
                                <w:lang w:val="sv-SE"/>
                              </w:rPr>
                              <w:t xml:space="preserve">aspek yang dinyatakan pada </w:t>
                            </w:r>
                            <w:r w:rsidR="008D0B05" w:rsidRPr="00801EFB">
                              <w:rPr>
                                <w:rFonts w:ascii="Arial" w:hAnsi="Arial"/>
                                <w:b/>
                                <w:lang w:val="sv-SE"/>
                              </w:rPr>
                              <w:t xml:space="preserve">perkara </w:t>
                            </w:r>
                            <w:r w:rsidR="00A02A80">
                              <w:rPr>
                                <w:rFonts w:ascii="Arial" w:hAnsi="Arial"/>
                                <w:b/>
                                <w:lang w:val="sv-SE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lang w:val="sv-S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D53F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6" type="#_x0000_t202" style="position:absolute;margin-left:-2pt;margin-top:9.5pt;width:437pt;height:36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" o:allowincell="f" filled="f">
                <v:textbox>
                  <w:txbxContent>
                    <w:p w14:paraId="25DA2BAD" w14:textId="77777777" w:rsidR="00A24EAE" w:rsidRDefault="00A24EA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DCA4817" w14:textId="77777777" w:rsidR="00A24EAE" w:rsidRDefault="00A24EAE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lang w:val="sv-SE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lang w:val="sv-SE"/>
                        </w:rPr>
                        <w:t>RINGKASAN EKSEKUTIF</w:t>
                      </w:r>
                    </w:p>
                    <w:p w14:paraId="143C75B2" w14:textId="77777777" w:rsidR="00A24EAE" w:rsidRDefault="00A24EAE">
                      <w:pPr>
                        <w:rPr>
                          <w:rFonts w:ascii="Arial" w:hAnsi="Arial"/>
                          <w:lang w:val="sv-SE"/>
                        </w:rPr>
                      </w:pPr>
                    </w:p>
                    <w:p w14:paraId="6E7BF13F" w14:textId="77777777" w:rsidR="00A24EAE" w:rsidRDefault="00A24EAE">
                      <w:pPr>
                        <w:rPr>
                          <w:rFonts w:ascii="Arial" w:hAnsi="Arial"/>
                          <w:lang w:val="sv-SE"/>
                        </w:rPr>
                      </w:pPr>
                    </w:p>
                    <w:p w14:paraId="23E2F7F2" w14:textId="77777777" w:rsidR="00A24EAE" w:rsidRDefault="00A24EAE">
                      <w:pPr>
                        <w:rPr>
                          <w:rFonts w:ascii="Arial" w:hAnsi="Arial"/>
                          <w:lang w:val="sv-SE"/>
                        </w:rPr>
                      </w:pPr>
                      <w:r>
                        <w:rPr>
                          <w:rFonts w:ascii="Arial" w:hAnsi="Arial"/>
                          <w:lang w:val="sv-SE"/>
                        </w:rPr>
                        <w:t xml:space="preserve">(Sila kemukakan butir-butir penting tentang tahap kecemerlangan yang dicapai berasaskan </w:t>
                      </w:r>
                      <w:r w:rsidR="008D0B05">
                        <w:rPr>
                          <w:rFonts w:ascii="Arial" w:hAnsi="Arial"/>
                          <w:lang w:val="sv-SE"/>
                        </w:rPr>
                        <w:t xml:space="preserve">aspek yang dinyatakan pada </w:t>
                      </w:r>
                      <w:r w:rsidR="008D0B05" w:rsidRPr="00801EFB">
                        <w:rPr>
                          <w:rFonts w:ascii="Arial" w:hAnsi="Arial"/>
                          <w:b/>
                          <w:lang w:val="sv-SE"/>
                        </w:rPr>
                        <w:t xml:space="preserve">perkara </w:t>
                      </w:r>
                      <w:r w:rsidR="00A02A80">
                        <w:rPr>
                          <w:rFonts w:ascii="Arial" w:hAnsi="Arial"/>
                          <w:b/>
                          <w:lang w:val="sv-SE"/>
                        </w:rPr>
                        <w:t>III</w:t>
                      </w:r>
                      <w:r>
                        <w:rPr>
                          <w:rFonts w:ascii="Arial" w:hAnsi="Arial"/>
                          <w:lang w:val="sv-S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49D9F86D" w14:textId="77777777" w:rsidR="00A24EAE" w:rsidRPr="003F511C" w:rsidRDefault="00A24EAE" w:rsidP="003F511C">
      <w:pPr>
        <w:contextualSpacing/>
        <w:jc w:val="both"/>
        <w:rPr>
          <w:rFonts w:ascii="Calibri" w:hAnsi="Calibri"/>
          <w:sz w:val="22"/>
          <w:szCs w:val="22"/>
        </w:rPr>
      </w:pPr>
    </w:p>
    <w:p w14:paraId="4A1C5466" w14:textId="77777777" w:rsidR="00A24EAE" w:rsidRDefault="00A24EAE" w:rsidP="00702C5E">
      <w:pPr>
        <w:pStyle w:val="Heading2"/>
        <w:contextualSpacing/>
        <w:jc w:val="left"/>
        <w:rPr>
          <w:rFonts w:ascii="Calibri" w:hAnsi="Calibri"/>
          <w:sz w:val="22"/>
          <w:szCs w:val="22"/>
        </w:rPr>
      </w:pPr>
    </w:p>
    <w:p w14:paraId="3BDEAEFD" w14:textId="77777777" w:rsidR="00702C5E" w:rsidRDefault="00702C5E" w:rsidP="00702C5E"/>
    <w:p w14:paraId="68EBE2E5" w14:textId="77777777" w:rsidR="00702C5E" w:rsidRDefault="00702C5E" w:rsidP="00702C5E"/>
    <w:p w14:paraId="3C6C53DE" w14:textId="77777777" w:rsidR="00702C5E" w:rsidRDefault="00702C5E" w:rsidP="00702C5E"/>
    <w:p w14:paraId="22DA3BF9" w14:textId="77777777" w:rsidR="00702C5E" w:rsidRDefault="00702C5E" w:rsidP="00702C5E"/>
    <w:p w14:paraId="293B8E82" w14:textId="77777777" w:rsidR="00702C5E" w:rsidRDefault="00702C5E" w:rsidP="00702C5E"/>
    <w:p w14:paraId="6CD6DCE7" w14:textId="77777777" w:rsidR="00702C5E" w:rsidRDefault="00702C5E" w:rsidP="00702C5E"/>
    <w:p w14:paraId="09E5754B" w14:textId="77777777" w:rsidR="00702C5E" w:rsidRDefault="00702C5E" w:rsidP="00702C5E"/>
    <w:p w14:paraId="42D17CF6" w14:textId="77777777" w:rsidR="00702C5E" w:rsidRDefault="00702C5E" w:rsidP="00702C5E"/>
    <w:p w14:paraId="79B3C47A" w14:textId="77777777" w:rsidR="00702C5E" w:rsidRDefault="00702C5E" w:rsidP="00702C5E"/>
    <w:p w14:paraId="008577BB" w14:textId="77777777" w:rsidR="00702C5E" w:rsidRDefault="00702C5E" w:rsidP="00702C5E"/>
    <w:p w14:paraId="1B4EFAB5" w14:textId="77777777" w:rsidR="00702C5E" w:rsidRDefault="00702C5E" w:rsidP="00702C5E"/>
    <w:p w14:paraId="3FF4A6F4" w14:textId="77777777" w:rsidR="00702C5E" w:rsidRDefault="00702C5E" w:rsidP="00702C5E"/>
    <w:p w14:paraId="27B5C2A2" w14:textId="77777777" w:rsidR="00702C5E" w:rsidRDefault="00702C5E" w:rsidP="00702C5E"/>
    <w:p w14:paraId="02F896E0" w14:textId="77777777" w:rsidR="00702C5E" w:rsidRDefault="00702C5E" w:rsidP="00702C5E"/>
    <w:p w14:paraId="15C0B092" w14:textId="77777777" w:rsidR="00702C5E" w:rsidRDefault="00702C5E" w:rsidP="00702C5E"/>
    <w:p w14:paraId="1C42966D" w14:textId="77777777" w:rsidR="00702C5E" w:rsidRDefault="00702C5E" w:rsidP="00702C5E"/>
    <w:p w14:paraId="4191A5B8" w14:textId="77777777" w:rsidR="00702C5E" w:rsidRDefault="00702C5E" w:rsidP="00702C5E"/>
    <w:p w14:paraId="0B8F60AF" w14:textId="77777777" w:rsidR="00702C5E" w:rsidRDefault="00702C5E" w:rsidP="00702C5E"/>
    <w:p w14:paraId="167CCF13" w14:textId="77777777" w:rsidR="00702C5E" w:rsidRDefault="00702C5E" w:rsidP="00702C5E"/>
    <w:p w14:paraId="4D20D9E7" w14:textId="77777777" w:rsidR="00702C5E" w:rsidRDefault="00702C5E" w:rsidP="00702C5E"/>
    <w:p w14:paraId="00545022" w14:textId="77777777" w:rsidR="00702C5E" w:rsidRDefault="00702C5E" w:rsidP="00702C5E"/>
    <w:p w14:paraId="3D92DA54" w14:textId="77777777" w:rsidR="00702C5E" w:rsidRDefault="00702C5E" w:rsidP="00702C5E"/>
    <w:p w14:paraId="45CEA847" w14:textId="77777777" w:rsidR="00702C5E" w:rsidRDefault="00702C5E" w:rsidP="00702C5E"/>
    <w:p w14:paraId="241A72E7" w14:textId="77777777" w:rsidR="00702C5E" w:rsidRDefault="00702C5E" w:rsidP="00702C5E"/>
    <w:p w14:paraId="25B6C9DB" w14:textId="77777777" w:rsidR="00702C5E" w:rsidRDefault="00702C5E" w:rsidP="00702C5E"/>
    <w:p w14:paraId="706AAA67" w14:textId="40AC507E" w:rsidR="00702C5E" w:rsidRPr="00702C5E" w:rsidRDefault="00635981" w:rsidP="00702C5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14C0367" wp14:editId="57E9D564">
                <wp:simplePos x="0" y="0"/>
                <wp:positionH relativeFrom="column">
                  <wp:posOffset>-137795</wp:posOffset>
                </wp:positionH>
                <wp:positionV relativeFrom="paragraph">
                  <wp:posOffset>-539750</wp:posOffset>
                </wp:positionV>
                <wp:extent cx="5715000" cy="1816735"/>
                <wp:effectExtent l="5080" t="10795" r="13970" b="10795"/>
                <wp:wrapNone/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2FCC5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dalah disahkan bahawa segala maklumat yang dinyatakan di atas adalah benar.</w:t>
                            </w:r>
                          </w:p>
                          <w:p w14:paraId="40E7E350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B08546C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99B7D57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D243EBB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2877AC2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27D0A64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20474B9" w14:textId="77777777" w:rsidR="00702C5E" w:rsidRDefault="00702C5E" w:rsidP="00702C5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_______________________________________</w:t>
                            </w:r>
                          </w:p>
                          <w:p w14:paraId="6FFEB83E" w14:textId="56824422" w:rsidR="00702C5E" w:rsidRDefault="00702C5E" w:rsidP="00702C5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/Tangan Dekan/Penga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367" id="Text Box 90" o:spid="_x0000_s1037" type="#_x0000_t202" style="position:absolute;margin-left:-10.85pt;margin-top:-42.5pt;width:450pt;height:14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" o:allowincell="f" filled="f">
                <v:textbox>
                  <w:txbxContent>
                    <w:p w14:paraId="4C42FCC5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dalah disahkan bahawa segala maklumat yang dinyatakan di atas adalah benar.</w:t>
                      </w:r>
                    </w:p>
                    <w:p w14:paraId="40E7E350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1B08546C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299B7D57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4D243EBB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02877AC2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227D0A64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</w:p>
                    <w:p w14:paraId="320474B9" w14:textId="77777777" w:rsidR="00702C5E" w:rsidRDefault="00702C5E" w:rsidP="00702C5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_______________________________________</w:t>
                      </w:r>
                    </w:p>
                    <w:p w14:paraId="6FFEB83E" w14:textId="56824422" w:rsidR="00702C5E" w:rsidRDefault="00702C5E" w:rsidP="00702C5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/Tangan Dekan/Pengara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2C5E" w:rsidRPr="00702C5E" w:rsidSect="001227BF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A2FF" w14:textId="77777777" w:rsidR="003C2064" w:rsidRDefault="003C2064">
      <w:r>
        <w:separator/>
      </w:r>
    </w:p>
  </w:endnote>
  <w:endnote w:type="continuationSeparator" w:id="0">
    <w:p w14:paraId="5323F599" w14:textId="77777777" w:rsidR="003C2064" w:rsidRDefault="003C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909F" w14:textId="77777777" w:rsidR="00A24EAE" w:rsidRDefault="00A24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8122C">
      <w:rPr>
        <w:rStyle w:val="PageNumber"/>
      </w:rPr>
      <w:fldChar w:fldCharType="separate"/>
    </w:r>
    <w:r w:rsidR="0008122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E30D704" w14:textId="77777777" w:rsidR="00A24EAE" w:rsidRDefault="00A24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571A" w14:textId="46EB9364" w:rsidR="00A24EAE" w:rsidRPr="0030338D" w:rsidRDefault="003A7E05" w:rsidP="003A7E05">
    <w:pPr>
      <w:pStyle w:val="Footer"/>
      <w:tabs>
        <w:tab w:val="clear" w:pos="4320"/>
        <w:tab w:val="left" w:pos="8730"/>
      </w:tabs>
      <w:ind w:right="-900" w:hanging="900"/>
      <w:jc w:val="center"/>
      <w:rPr>
        <w:rFonts w:ascii="Arial" w:hAnsi="Arial" w:cs="Arial"/>
        <w:iCs/>
        <w:color w:val="1F4E79"/>
        <w:sz w:val="20"/>
        <w:lang w:val="en-US"/>
      </w:rPr>
    </w:pPr>
    <w:r w:rsidRPr="003A7E05">
      <w:rPr>
        <w:rFonts w:ascii="Arial" w:hAnsi="Arial" w:cs="Arial"/>
        <w:iCs/>
        <w:sz w:val="20"/>
        <w:lang w:val="en-US"/>
      </w:rPr>
      <w:t xml:space="preserve">BorangPencalonan </w:t>
    </w:r>
    <w:r w:rsidRPr="0030338D">
      <w:rPr>
        <w:rFonts w:ascii="Arial" w:hAnsi="Arial" w:cs="Arial"/>
        <w:b/>
        <w:iCs/>
        <w:color w:val="1F4E79"/>
        <w:sz w:val="20"/>
        <w:lang w:val="en-US"/>
      </w:rPr>
      <w:t xml:space="preserve">ANUGERAH UTAMA BITARA UKM: </w:t>
    </w:r>
    <w:r w:rsidR="00BA602C">
      <w:rPr>
        <w:rFonts w:ascii="Arial" w:hAnsi="Arial" w:cs="Arial"/>
        <w:b/>
        <w:iCs/>
        <w:color w:val="1F4E79"/>
        <w:sz w:val="20"/>
        <w:lang w:val="en-US"/>
      </w:rPr>
      <w:t>FAKULTI/INSTITU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2364" w14:textId="77777777" w:rsidR="00B23F1D" w:rsidRDefault="00B23F1D" w:rsidP="00B23F1D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9581E" w14:textId="77777777" w:rsidR="00B23F1D" w:rsidRDefault="00B23F1D" w:rsidP="00B23F1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6B9657DA" w14:textId="378CBDBA" w:rsidR="0008122C" w:rsidRDefault="0063598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9EB0F3" wp14:editId="02169632">
              <wp:simplePos x="0" y="0"/>
              <wp:positionH relativeFrom="column">
                <wp:posOffset>-86995</wp:posOffset>
              </wp:positionH>
              <wp:positionV relativeFrom="paragraph">
                <wp:posOffset>-30480</wp:posOffset>
              </wp:positionV>
              <wp:extent cx="1056005" cy="304800"/>
              <wp:effectExtent l="0" t="0" r="254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0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6F1D2" w14:textId="77777777" w:rsidR="00B23F1D" w:rsidRPr="00B23F1D" w:rsidRDefault="00B23F1D">
                          <w:pPr>
                            <w:rPr>
                              <w:i/>
                            </w:rPr>
                          </w:pPr>
                          <w:r w:rsidRPr="00B23F1D">
                            <w:rPr>
                              <w:i/>
                            </w:rPr>
                            <w:t>Tahun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EB0F3" id="Rectangle 4" o:spid="_x0000_s1038" style="position:absolute;left:0;text-align:left;margin-left:-6.85pt;margin-top:-2.4pt;width:83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" stroked="f">
              <v:textbox>
                <w:txbxContent>
                  <w:p w14:paraId="28D6F1D2" w14:textId="77777777" w:rsidR="00B23F1D" w:rsidRPr="00B23F1D" w:rsidRDefault="00B23F1D">
                    <w:pPr>
                      <w:rPr>
                        <w:i/>
                      </w:rPr>
                    </w:pPr>
                    <w:r w:rsidRPr="00B23F1D">
                      <w:rPr>
                        <w:i/>
                      </w:rPr>
                      <w:t>Tahun 2011</w:t>
                    </w:r>
                  </w:p>
                </w:txbxContent>
              </v:textbox>
            </v:rect>
          </w:pict>
        </mc:Fallback>
      </mc:AlternateContent>
    </w:r>
    <w:r w:rsidR="0008122C">
      <w:fldChar w:fldCharType="begin"/>
    </w:r>
    <w:r w:rsidR="0008122C">
      <w:instrText xml:space="preserve"> PAGE   \* MERGEFORMAT </w:instrText>
    </w:r>
    <w:r w:rsidR="0008122C">
      <w:fldChar w:fldCharType="separate"/>
    </w:r>
    <w:r w:rsidR="00B23F1D">
      <w:rPr>
        <w:noProof/>
      </w:rPr>
      <w:t>1</w:t>
    </w:r>
    <w:r w:rsidR="0008122C">
      <w:fldChar w:fldCharType="end"/>
    </w:r>
  </w:p>
  <w:p w14:paraId="01B5480D" w14:textId="77777777" w:rsidR="00A24EAE" w:rsidRDefault="00A24EAE" w:rsidP="006A0290">
    <w:pPr>
      <w:pStyle w:val="Footer"/>
      <w:tabs>
        <w:tab w:val="clear" w:pos="4320"/>
      </w:tabs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98FC" w14:textId="77777777" w:rsidR="003C2064" w:rsidRDefault="003C2064">
      <w:r>
        <w:separator/>
      </w:r>
    </w:p>
  </w:footnote>
  <w:footnote w:type="continuationSeparator" w:id="0">
    <w:p w14:paraId="236045CB" w14:textId="77777777" w:rsidR="003C2064" w:rsidRDefault="003C2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1D6A"/>
    <w:multiLevelType w:val="hybridMultilevel"/>
    <w:tmpl w:val="358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8B2"/>
    <w:multiLevelType w:val="hybridMultilevel"/>
    <w:tmpl w:val="9176C572"/>
    <w:lvl w:ilvl="0" w:tplc="5CF6CF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D101B6"/>
    <w:multiLevelType w:val="singleLevel"/>
    <w:tmpl w:val="C8F0596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8FA6DA2"/>
    <w:multiLevelType w:val="hybridMultilevel"/>
    <w:tmpl w:val="E06C40DA"/>
    <w:lvl w:ilvl="0" w:tplc="5906BA6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BC63BEE"/>
    <w:multiLevelType w:val="hybridMultilevel"/>
    <w:tmpl w:val="8FB20B58"/>
    <w:lvl w:ilvl="0" w:tplc="B7002D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3826"/>
    <w:multiLevelType w:val="singleLevel"/>
    <w:tmpl w:val="DB4ED3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C6F5F77"/>
    <w:multiLevelType w:val="hybridMultilevel"/>
    <w:tmpl w:val="33F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B606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F60B0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357E10"/>
    <w:multiLevelType w:val="hybridMultilevel"/>
    <w:tmpl w:val="E13C6C7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3BE33CD4"/>
    <w:multiLevelType w:val="hybridMultilevel"/>
    <w:tmpl w:val="E392015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70CEF1F4">
      <w:start w:val="2"/>
      <w:numFmt w:val="bullet"/>
      <w:lvlText w:val="-"/>
      <w:lvlJc w:val="left"/>
      <w:pPr>
        <w:ind w:left="320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513D59BF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EF280A"/>
    <w:multiLevelType w:val="hybridMultilevel"/>
    <w:tmpl w:val="8D546FB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A9451A"/>
    <w:multiLevelType w:val="singleLevel"/>
    <w:tmpl w:val="70CEF1F4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5B5053AA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7C5A47"/>
    <w:multiLevelType w:val="singleLevel"/>
    <w:tmpl w:val="5944DCF6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5B0694D"/>
    <w:multiLevelType w:val="hybridMultilevel"/>
    <w:tmpl w:val="5D32ACA2"/>
    <w:lvl w:ilvl="0" w:tplc="471E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428F8"/>
    <w:multiLevelType w:val="hybridMultilevel"/>
    <w:tmpl w:val="55342388"/>
    <w:lvl w:ilvl="0" w:tplc="5F6049C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9E2DAC"/>
    <w:multiLevelType w:val="hybridMultilevel"/>
    <w:tmpl w:val="AECEB280"/>
    <w:lvl w:ilvl="0" w:tplc="5372B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40E7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FB05C7"/>
    <w:multiLevelType w:val="hybridMultilevel"/>
    <w:tmpl w:val="AC9C7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D26A4C"/>
    <w:multiLevelType w:val="hybridMultilevel"/>
    <w:tmpl w:val="BB9E22C6"/>
    <w:lvl w:ilvl="0" w:tplc="BFB04AD2">
      <w:numFmt w:val="bullet"/>
      <w:lvlText w:val="•"/>
      <w:lvlJc w:val="left"/>
      <w:pPr>
        <w:ind w:left="18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2" w15:restartNumberingAfterBreak="0">
    <w:nsid w:val="70DA3A24"/>
    <w:multiLevelType w:val="hybridMultilevel"/>
    <w:tmpl w:val="50E6EA7A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23" w15:restartNumberingAfterBreak="0">
    <w:nsid w:val="784F471C"/>
    <w:multiLevelType w:val="hybridMultilevel"/>
    <w:tmpl w:val="47F62D94"/>
    <w:lvl w:ilvl="0" w:tplc="7962089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DC5E79"/>
    <w:multiLevelType w:val="singleLevel"/>
    <w:tmpl w:val="12C2ED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3"/>
  </w:num>
  <w:num w:numId="5">
    <w:abstractNumId w:val="8"/>
  </w:num>
  <w:num w:numId="6">
    <w:abstractNumId w:val="24"/>
  </w:num>
  <w:num w:numId="7">
    <w:abstractNumId w:val="23"/>
  </w:num>
  <w:num w:numId="8">
    <w:abstractNumId w:val="14"/>
  </w:num>
  <w:num w:numId="9">
    <w:abstractNumId w:val="3"/>
  </w:num>
  <w:num w:numId="10">
    <w:abstractNumId w:val="20"/>
  </w:num>
  <w:num w:numId="11">
    <w:abstractNumId w:val="17"/>
  </w:num>
  <w:num w:numId="12">
    <w:abstractNumId w:val="1"/>
  </w:num>
  <w:num w:numId="13">
    <w:abstractNumId w:val="4"/>
  </w:num>
  <w:num w:numId="14">
    <w:abstractNumId w:val="0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2"/>
  </w:num>
  <w:num w:numId="20">
    <w:abstractNumId w:val="11"/>
  </w:num>
  <w:num w:numId="21">
    <w:abstractNumId w:val="6"/>
  </w:num>
  <w:num w:numId="22">
    <w:abstractNumId w:val="7"/>
  </w:num>
  <w:num w:numId="23">
    <w:abstractNumId w:val="16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3D"/>
    <w:rsid w:val="00021381"/>
    <w:rsid w:val="000313FB"/>
    <w:rsid w:val="000441A3"/>
    <w:rsid w:val="00057708"/>
    <w:rsid w:val="00067851"/>
    <w:rsid w:val="000703AF"/>
    <w:rsid w:val="0008122C"/>
    <w:rsid w:val="000B76D3"/>
    <w:rsid w:val="000C238A"/>
    <w:rsid w:val="000C359A"/>
    <w:rsid w:val="000E3A86"/>
    <w:rsid w:val="000F59EB"/>
    <w:rsid w:val="00110898"/>
    <w:rsid w:val="001210DA"/>
    <w:rsid w:val="001227BF"/>
    <w:rsid w:val="00125185"/>
    <w:rsid w:val="00144E57"/>
    <w:rsid w:val="00153581"/>
    <w:rsid w:val="00154BEA"/>
    <w:rsid w:val="00162272"/>
    <w:rsid w:val="00165EC8"/>
    <w:rsid w:val="001C31E2"/>
    <w:rsid w:val="001D195B"/>
    <w:rsid w:val="001D5A7F"/>
    <w:rsid w:val="001E06E2"/>
    <w:rsid w:val="001F7844"/>
    <w:rsid w:val="0022562C"/>
    <w:rsid w:val="00232A13"/>
    <w:rsid w:val="00240522"/>
    <w:rsid w:val="002A2467"/>
    <w:rsid w:val="002A3BCE"/>
    <w:rsid w:val="002C25F5"/>
    <w:rsid w:val="002D3873"/>
    <w:rsid w:val="002E7954"/>
    <w:rsid w:val="002F5F81"/>
    <w:rsid w:val="0030338D"/>
    <w:rsid w:val="00351AB8"/>
    <w:rsid w:val="00353E73"/>
    <w:rsid w:val="00365AF8"/>
    <w:rsid w:val="00375CF6"/>
    <w:rsid w:val="00392D2A"/>
    <w:rsid w:val="003956C2"/>
    <w:rsid w:val="003A2ADB"/>
    <w:rsid w:val="003A2D3B"/>
    <w:rsid w:val="003A7E05"/>
    <w:rsid w:val="003B2687"/>
    <w:rsid w:val="003C2064"/>
    <w:rsid w:val="003D6023"/>
    <w:rsid w:val="003E7432"/>
    <w:rsid w:val="003F08B9"/>
    <w:rsid w:val="003F511C"/>
    <w:rsid w:val="00407380"/>
    <w:rsid w:val="0042347E"/>
    <w:rsid w:val="0042615F"/>
    <w:rsid w:val="00426858"/>
    <w:rsid w:val="004535EA"/>
    <w:rsid w:val="0048509D"/>
    <w:rsid w:val="00494744"/>
    <w:rsid w:val="004C2BBB"/>
    <w:rsid w:val="004D1299"/>
    <w:rsid w:val="004E6968"/>
    <w:rsid w:val="004F3DCA"/>
    <w:rsid w:val="004F670F"/>
    <w:rsid w:val="00534716"/>
    <w:rsid w:val="00540F53"/>
    <w:rsid w:val="00555764"/>
    <w:rsid w:val="005A3C92"/>
    <w:rsid w:val="005A43B2"/>
    <w:rsid w:val="005A4E0B"/>
    <w:rsid w:val="005E5F9A"/>
    <w:rsid w:val="005F573C"/>
    <w:rsid w:val="0060052F"/>
    <w:rsid w:val="0061744A"/>
    <w:rsid w:val="00622B1D"/>
    <w:rsid w:val="00630138"/>
    <w:rsid w:val="00631CA1"/>
    <w:rsid w:val="00635981"/>
    <w:rsid w:val="0065248D"/>
    <w:rsid w:val="00653C14"/>
    <w:rsid w:val="006744D4"/>
    <w:rsid w:val="00693945"/>
    <w:rsid w:val="006A0290"/>
    <w:rsid w:val="006A0F59"/>
    <w:rsid w:val="006A18E5"/>
    <w:rsid w:val="006E5A22"/>
    <w:rsid w:val="006E681C"/>
    <w:rsid w:val="00702C5E"/>
    <w:rsid w:val="007119B6"/>
    <w:rsid w:val="00711D3D"/>
    <w:rsid w:val="00720B25"/>
    <w:rsid w:val="0073087A"/>
    <w:rsid w:val="00736456"/>
    <w:rsid w:val="007548AE"/>
    <w:rsid w:val="007B65FE"/>
    <w:rsid w:val="007C5EE5"/>
    <w:rsid w:val="007F16D7"/>
    <w:rsid w:val="007F750E"/>
    <w:rsid w:val="00801EFB"/>
    <w:rsid w:val="008278B7"/>
    <w:rsid w:val="00830B68"/>
    <w:rsid w:val="00835B7D"/>
    <w:rsid w:val="008425FE"/>
    <w:rsid w:val="00857F01"/>
    <w:rsid w:val="00865AD6"/>
    <w:rsid w:val="00877CA5"/>
    <w:rsid w:val="00882D2A"/>
    <w:rsid w:val="008868A9"/>
    <w:rsid w:val="008B0A86"/>
    <w:rsid w:val="008B70DA"/>
    <w:rsid w:val="008C5E88"/>
    <w:rsid w:val="008D0B05"/>
    <w:rsid w:val="008E02B6"/>
    <w:rsid w:val="008E74E6"/>
    <w:rsid w:val="009060F8"/>
    <w:rsid w:val="0093789E"/>
    <w:rsid w:val="009609DA"/>
    <w:rsid w:val="009703C2"/>
    <w:rsid w:val="00975658"/>
    <w:rsid w:val="00990E23"/>
    <w:rsid w:val="00994F60"/>
    <w:rsid w:val="009A478A"/>
    <w:rsid w:val="009B3180"/>
    <w:rsid w:val="009C1264"/>
    <w:rsid w:val="009D4167"/>
    <w:rsid w:val="009E542C"/>
    <w:rsid w:val="009F06F6"/>
    <w:rsid w:val="009F11D6"/>
    <w:rsid w:val="009F1E1D"/>
    <w:rsid w:val="00A02A80"/>
    <w:rsid w:val="00A1491C"/>
    <w:rsid w:val="00A149CC"/>
    <w:rsid w:val="00A20D9D"/>
    <w:rsid w:val="00A24EAE"/>
    <w:rsid w:val="00A653CF"/>
    <w:rsid w:val="00A730BD"/>
    <w:rsid w:val="00A815B5"/>
    <w:rsid w:val="00A831DE"/>
    <w:rsid w:val="00AA1E80"/>
    <w:rsid w:val="00AB2FD7"/>
    <w:rsid w:val="00AF2A27"/>
    <w:rsid w:val="00B0556F"/>
    <w:rsid w:val="00B235F0"/>
    <w:rsid w:val="00B23F1D"/>
    <w:rsid w:val="00B24383"/>
    <w:rsid w:val="00B31A7E"/>
    <w:rsid w:val="00B72AFE"/>
    <w:rsid w:val="00B740D3"/>
    <w:rsid w:val="00B77C08"/>
    <w:rsid w:val="00BA602C"/>
    <w:rsid w:val="00BB52B7"/>
    <w:rsid w:val="00BB7C8E"/>
    <w:rsid w:val="00BD76EC"/>
    <w:rsid w:val="00BD7848"/>
    <w:rsid w:val="00BE0329"/>
    <w:rsid w:val="00BE609A"/>
    <w:rsid w:val="00BE7022"/>
    <w:rsid w:val="00C0796B"/>
    <w:rsid w:val="00C12315"/>
    <w:rsid w:val="00C247CE"/>
    <w:rsid w:val="00C45052"/>
    <w:rsid w:val="00C46C97"/>
    <w:rsid w:val="00C60F3A"/>
    <w:rsid w:val="00C67E54"/>
    <w:rsid w:val="00CB7ED9"/>
    <w:rsid w:val="00CE106D"/>
    <w:rsid w:val="00CF2BDF"/>
    <w:rsid w:val="00CF38B5"/>
    <w:rsid w:val="00D04361"/>
    <w:rsid w:val="00D2656F"/>
    <w:rsid w:val="00D26FC9"/>
    <w:rsid w:val="00D67B4B"/>
    <w:rsid w:val="00DB33F1"/>
    <w:rsid w:val="00DB4D84"/>
    <w:rsid w:val="00DB6557"/>
    <w:rsid w:val="00DC07B9"/>
    <w:rsid w:val="00DF785F"/>
    <w:rsid w:val="00E05B35"/>
    <w:rsid w:val="00E37995"/>
    <w:rsid w:val="00E37C09"/>
    <w:rsid w:val="00E8558B"/>
    <w:rsid w:val="00EC0A6D"/>
    <w:rsid w:val="00EC2A72"/>
    <w:rsid w:val="00EC40E9"/>
    <w:rsid w:val="00EF0C11"/>
    <w:rsid w:val="00F2590C"/>
    <w:rsid w:val="00F33A71"/>
    <w:rsid w:val="00F40ADF"/>
    <w:rsid w:val="00F506E7"/>
    <w:rsid w:val="00F522FE"/>
    <w:rsid w:val="00F67D6E"/>
    <w:rsid w:val="00F826EA"/>
    <w:rsid w:val="00F86DD9"/>
    <w:rsid w:val="00FC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="f">
      <v:fill color="red"/>
      <v:stroke on="f"/>
    </o:shapedefaults>
    <o:shapelayout v:ext="edit">
      <o:idmap v:ext="edit" data="1"/>
    </o:shapelayout>
  </w:shapeDefaults>
  <w:decimalSymbol w:val="."/>
  <w:listSeparator w:val=","/>
  <w14:docId w14:val="581939F9"/>
  <w15:chartTrackingRefBased/>
  <w15:docId w15:val="{ABCC4502-9157-4E78-80B6-7E246C00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/>
      <w:jc w:val="both"/>
      <w:outlineLvl w:val="4"/>
    </w:pPr>
    <w:rPr>
      <w:rFonts w:ascii="Arial" w:hAnsi="Arial"/>
      <w:b/>
      <w:sz w:val="28"/>
      <w:lang w:val="sv-SE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94F60"/>
    <w:pPr>
      <w:ind w:left="720"/>
    </w:pPr>
  </w:style>
  <w:style w:type="table" w:styleId="TableGrid">
    <w:name w:val="Table Grid"/>
    <w:basedOn w:val="TableNormal"/>
    <w:rsid w:val="00F40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link w:val="BodyTextIndent3"/>
    <w:rsid w:val="00882D2A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DB65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65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8122C"/>
    <w:rPr>
      <w:sz w:val="24"/>
      <w:szCs w:val="24"/>
    </w:rPr>
  </w:style>
  <w:style w:type="paragraph" w:styleId="NoSpacing">
    <w:name w:val="No Spacing"/>
    <w:uiPriority w:val="1"/>
    <w:qFormat/>
    <w:rsid w:val="007F16D7"/>
    <w:rPr>
      <w:rFonts w:ascii="Calibri" w:eastAsia="Calibri" w:hAnsi="Calibri"/>
      <w:sz w:val="22"/>
      <w:szCs w:val="22"/>
      <w:lang w:val="ms-MY" w:eastAsia="en-US"/>
    </w:rPr>
  </w:style>
  <w:style w:type="character" w:styleId="Emphasis">
    <w:name w:val="Emphasis"/>
    <w:qFormat/>
    <w:rsid w:val="00BD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2AC3-7AA6-4630-8E9C-FE4CCAA6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UKM</dc:creator>
  <cp:keywords/>
  <cp:lastModifiedBy>Ahmad Hazreen Wagiman</cp:lastModifiedBy>
  <cp:revision>3</cp:revision>
  <cp:lastPrinted>2014-01-28T03:23:00Z</cp:lastPrinted>
  <dcterms:created xsi:type="dcterms:W3CDTF">2021-06-01T05:25:00Z</dcterms:created>
  <dcterms:modified xsi:type="dcterms:W3CDTF">2021-06-01T05:29:00Z</dcterms:modified>
</cp:coreProperties>
</file>